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B6BE" w14:textId="2C9F7F4B" w:rsidR="00CB12FE" w:rsidRDefault="00CB12FE" w:rsidP="00CB12FE">
      <w:pPr>
        <w:jc w:val="right"/>
        <w:outlineLvl w:val="0"/>
        <w:rPr>
          <w:b/>
        </w:rPr>
      </w:pPr>
      <w:r>
        <w:rPr>
          <w:b/>
        </w:rPr>
        <w:t>Pirkimo sąlygų 2 priedas</w:t>
      </w:r>
    </w:p>
    <w:p w14:paraId="5ADDDADF" w14:textId="77777777" w:rsidR="00CB12FE" w:rsidRDefault="00CB12FE" w:rsidP="006A0E01">
      <w:pPr>
        <w:jc w:val="center"/>
        <w:outlineLvl w:val="0"/>
        <w:rPr>
          <w:b/>
        </w:rPr>
      </w:pPr>
    </w:p>
    <w:p w14:paraId="2FBFC9D1" w14:textId="0D3C3C31" w:rsidR="00463862" w:rsidRPr="006A0E01" w:rsidRDefault="00AD7C53" w:rsidP="006A0E01">
      <w:pPr>
        <w:jc w:val="center"/>
        <w:outlineLvl w:val="0"/>
        <w:rPr>
          <w:b/>
        </w:rPr>
      </w:pPr>
      <w:r>
        <w:rPr>
          <w:b/>
        </w:rPr>
        <w:t>TECHNINĖ SPECIFIKACIJA</w:t>
      </w:r>
    </w:p>
    <w:p w14:paraId="7AA2D98C" w14:textId="77777777" w:rsidR="002A72E1" w:rsidRDefault="002A72E1" w:rsidP="00E70A4D">
      <w:pPr>
        <w:ind w:left="567"/>
        <w:jc w:val="center"/>
        <w:rPr>
          <w:rFonts w:asciiTheme="majorBidi" w:hAnsiTheme="majorBidi" w:cstheme="majorBidi"/>
          <w:b/>
          <w:bCs/>
        </w:rPr>
      </w:pPr>
      <w:r w:rsidRPr="002A72E1">
        <w:rPr>
          <w:rFonts w:asciiTheme="majorBidi" w:hAnsiTheme="majorBidi" w:cstheme="majorBidi"/>
          <w:b/>
          <w:bCs/>
        </w:rPr>
        <w:t xml:space="preserve">MAŽEIKIŲ RAJONO ŽIDIKŲ IR UKRINŲ KADASTRO VIETOVĖSE MAGISTRALINIŲ MELIORACIJOS GRIOVIŲ: VIČIUPIO UP. (TRUIKIO UP.), </w:t>
      </w:r>
    </w:p>
    <w:p w14:paraId="39B64914" w14:textId="0D133396" w:rsidR="00994750" w:rsidRDefault="002A72E1" w:rsidP="00E70A4D">
      <w:pPr>
        <w:ind w:left="567"/>
        <w:jc w:val="center"/>
        <w:rPr>
          <w:rFonts w:asciiTheme="majorBidi" w:hAnsiTheme="majorBidi" w:cstheme="majorBidi"/>
          <w:b/>
          <w:bCs/>
        </w:rPr>
      </w:pPr>
      <w:r w:rsidRPr="002A72E1">
        <w:rPr>
          <w:rFonts w:asciiTheme="majorBidi" w:hAnsiTheme="majorBidi" w:cstheme="majorBidi"/>
          <w:b/>
          <w:bCs/>
        </w:rPr>
        <w:t>V-1, V-1-1, V-2, NR. 1 IR JUOSE ESANČIŲ STATINIŲ REMONTO DARBAI</w:t>
      </w:r>
    </w:p>
    <w:p w14:paraId="1B4E9D10" w14:textId="77777777" w:rsidR="002A72E1" w:rsidRPr="002A72E1" w:rsidRDefault="002A72E1" w:rsidP="00E70A4D">
      <w:pPr>
        <w:ind w:left="567"/>
        <w:jc w:val="center"/>
        <w:rPr>
          <w:b/>
          <w:bCs/>
          <w:caps/>
        </w:rPr>
      </w:pPr>
    </w:p>
    <w:p w14:paraId="5F0965AA" w14:textId="77777777" w:rsidR="00275D66" w:rsidRPr="00D30DA3" w:rsidRDefault="0004661F" w:rsidP="00134E5C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aps/>
        </w:rPr>
      </w:pPr>
      <w:r>
        <w:rPr>
          <w:b/>
          <w:caps/>
        </w:rPr>
        <w:t>Bendroji informacija</w:t>
      </w:r>
    </w:p>
    <w:p w14:paraId="068E18E8" w14:textId="77777777" w:rsidR="0004661F" w:rsidRDefault="0004661F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>Užsakovas (Statytojas)</w:t>
      </w:r>
    </w:p>
    <w:p w14:paraId="4909A9C2" w14:textId="582BA1D5" w:rsidR="000C2328" w:rsidRPr="00514570" w:rsidRDefault="000C2328" w:rsidP="000C2328">
      <w:pPr>
        <w:tabs>
          <w:tab w:val="center" w:pos="5102"/>
        </w:tabs>
      </w:pPr>
      <w:r w:rsidRPr="00514570">
        <w:t>Mažeikių rajono savivaldybės administracija, Laisvės g. 8, LT-892</w:t>
      </w:r>
      <w:r w:rsidR="00DA26A5">
        <w:t>1</w:t>
      </w:r>
      <w:r w:rsidRPr="00514570">
        <w:t>3 Mažeikiai,</w:t>
      </w:r>
    </w:p>
    <w:p w14:paraId="633B37C7" w14:textId="606B7FCB" w:rsidR="00057B12" w:rsidRDefault="000C2328" w:rsidP="00057B12">
      <w:pPr>
        <w:tabs>
          <w:tab w:val="center" w:pos="5102"/>
        </w:tabs>
        <w:rPr>
          <w:lang w:val="en-US"/>
        </w:rPr>
      </w:pPr>
      <w:r w:rsidRPr="00514570">
        <w:t>Įstaigos kodas 167371234; tel.: (</w:t>
      </w:r>
      <w:r>
        <w:t xml:space="preserve">0 </w:t>
      </w:r>
      <w:r w:rsidRPr="00514570">
        <w:t xml:space="preserve">443) 98204, </w:t>
      </w:r>
      <w:r w:rsidRPr="000C2328">
        <w:rPr>
          <w:lang w:val="en-US"/>
        </w:rPr>
        <w:t xml:space="preserve">el. p. </w:t>
      </w:r>
      <w:r w:rsidR="00057B12">
        <w:rPr>
          <w:lang w:val="en-US"/>
        </w:rPr>
        <w:t>administracija@mazeikiai.lt</w:t>
      </w:r>
    </w:p>
    <w:p w14:paraId="7C6C365E" w14:textId="058984A2" w:rsidR="0004661F" w:rsidRPr="00057B12" w:rsidRDefault="0057180D" w:rsidP="00057B12">
      <w:pPr>
        <w:pStyle w:val="Sraopastraipa"/>
        <w:numPr>
          <w:ilvl w:val="1"/>
          <w:numId w:val="1"/>
        </w:numPr>
        <w:tabs>
          <w:tab w:val="center" w:pos="5102"/>
        </w:tabs>
        <w:ind w:left="426" w:hanging="426"/>
        <w:rPr>
          <w:b/>
        </w:rPr>
      </w:pPr>
      <w:r w:rsidRPr="00057B12">
        <w:rPr>
          <w:b/>
        </w:rPr>
        <w:t xml:space="preserve">Rangovas </w:t>
      </w:r>
    </w:p>
    <w:p w14:paraId="6B9F653F" w14:textId="0962D028" w:rsidR="00687785" w:rsidRPr="002A72E1" w:rsidRDefault="0004661F" w:rsidP="002A72E1">
      <w:pPr>
        <w:jc w:val="both"/>
      </w:pPr>
      <w:r>
        <w:t xml:space="preserve">Lietuvos Respublikos </w:t>
      </w:r>
      <w:r w:rsidR="006770B3">
        <w:t>V</w:t>
      </w:r>
      <w:r>
        <w:t>iešųjų pirkimų įstatymo nustatyta tvarka viešąjį pirkim</w:t>
      </w:r>
      <w:r w:rsidR="00463862">
        <w:t xml:space="preserve">ą </w:t>
      </w:r>
      <w:r>
        <w:t>laimėjęs T</w:t>
      </w:r>
      <w:r w:rsidR="0057180D">
        <w:t>ie</w:t>
      </w:r>
      <w:r>
        <w:t>kėjas</w:t>
      </w:r>
      <w:r w:rsidR="00604BA1">
        <w:t>.</w:t>
      </w:r>
    </w:p>
    <w:p w14:paraId="3D2FC32C" w14:textId="4A3197F5" w:rsidR="00A53D23" w:rsidRPr="00A53D23" w:rsidRDefault="00A53D23" w:rsidP="00A53D23">
      <w:pPr>
        <w:pStyle w:val="Sraopastraipa"/>
        <w:ind w:left="0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2. </w:t>
      </w:r>
      <w:r w:rsidR="0025456B" w:rsidRPr="00A53D23">
        <w:rPr>
          <w:rFonts w:ascii="Times New Roman Bold" w:hAnsi="Times New Roman Bold"/>
          <w:b/>
          <w:caps/>
        </w:rPr>
        <w:t>Statybos darbai</w:t>
      </w:r>
    </w:p>
    <w:p w14:paraId="3C289EF0" w14:textId="34AEA6CF" w:rsidR="00877304" w:rsidRPr="001C1D36" w:rsidRDefault="00A53D23" w:rsidP="001C1D36">
      <w:pPr>
        <w:jc w:val="both"/>
        <w:rPr>
          <w:b/>
          <w:bCs/>
        </w:rPr>
      </w:pPr>
      <w:r>
        <w:rPr>
          <w:b/>
          <w:bCs/>
        </w:rPr>
        <w:t xml:space="preserve">2.1. </w:t>
      </w:r>
      <w:r w:rsidR="00B54D21" w:rsidRPr="00A53D23">
        <w:rPr>
          <w:b/>
          <w:bCs/>
        </w:rPr>
        <w:t>Pirkimo o</w:t>
      </w:r>
      <w:r w:rsidR="00877304" w:rsidRPr="00A53D23">
        <w:rPr>
          <w:b/>
          <w:bCs/>
        </w:rPr>
        <w:t xml:space="preserve">bjektas </w:t>
      </w:r>
      <w:r w:rsidR="0093352D" w:rsidRPr="000A3D6B">
        <w:t>–</w:t>
      </w:r>
      <w:r w:rsidR="0093352D" w:rsidRPr="00A53D23">
        <w:rPr>
          <w:b/>
          <w:bCs/>
        </w:rPr>
        <w:t xml:space="preserve"> </w:t>
      </w:r>
      <w:r w:rsidR="002A72E1" w:rsidRPr="001C1D36">
        <w:rPr>
          <w:rFonts w:asciiTheme="majorBidi" w:hAnsiTheme="majorBidi" w:cstheme="majorBidi"/>
        </w:rPr>
        <w:t xml:space="preserve">Mažeikių rajono Židikų ir Ukrinų kadastro vietovėse magistralinių melioracijos griovių: Vičiupio up. (Truikio up.), V-1, V-1-1, V-2, Nr. 1 ir juose esančių statinių remonto darbai </w:t>
      </w:r>
      <w:r w:rsidR="00B54D21" w:rsidRPr="001C1D36">
        <w:t>(toliau – Darbai)</w:t>
      </w:r>
      <w:r w:rsidR="0093352D" w:rsidRPr="001C1D36">
        <w:t>.</w:t>
      </w:r>
    </w:p>
    <w:p w14:paraId="7D662351" w14:textId="5FF4AD71" w:rsidR="00877304" w:rsidRPr="00385299" w:rsidRDefault="00877304" w:rsidP="00385299">
      <w:pPr>
        <w:pStyle w:val="Sraopastraipa"/>
        <w:numPr>
          <w:ilvl w:val="1"/>
          <w:numId w:val="15"/>
        </w:numPr>
        <w:rPr>
          <w:b/>
          <w:bCs/>
        </w:rPr>
      </w:pPr>
      <w:r>
        <w:t xml:space="preserve"> </w:t>
      </w:r>
      <w:r w:rsidRPr="00A53D23">
        <w:rPr>
          <w:b/>
          <w:bCs/>
        </w:rPr>
        <w:t>Darbų atlikimo vieta</w:t>
      </w:r>
      <w:r>
        <w:t xml:space="preserve"> – </w:t>
      </w:r>
      <w:bookmarkStart w:id="0" w:name="_Hlk95986582"/>
      <w:r>
        <w:t xml:space="preserve">Mažeikių rajono savivaldybės </w:t>
      </w:r>
      <w:r w:rsidR="002A72E1">
        <w:t>Židikų ir Ukrinų</w:t>
      </w:r>
      <w:r w:rsidR="00604BA1">
        <w:t xml:space="preserve"> </w:t>
      </w:r>
      <w:r w:rsidR="0031444F" w:rsidRPr="00A53D23">
        <w:t>kadastro vietovė</w:t>
      </w:r>
      <w:bookmarkEnd w:id="0"/>
      <w:r w:rsidR="002A72E1">
        <w:t>s</w:t>
      </w:r>
      <w:r>
        <w:t>.</w:t>
      </w:r>
    </w:p>
    <w:p w14:paraId="5265DB3A" w14:textId="453D9354" w:rsidR="001124B9" w:rsidRPr="006956C7" w:rsidRDefault="00A53D23" w:rsidP="00A53D23">
      <w:pPr>
        <w:rPr>
          <w:b/>
        </w:rPr>
      </w:pPr>
      <w:r>
        <w:rPr>
          <w:b/>
        </w:rPr>
        <w:t>2.3.</w:t>
      </w:r>
      <w:r w:rsidR="00877304">
        <w:rPr>
          <w:b/>
        </w:rPr>
        <w:t xml:space="preserve"> </w:t>
      </w:r>
      <w:r w:rsidR="006956C7" w:rsidRPr="006956C7">
        <w:rPr>
          <w:b/>
        </w:rPr>
        <w:t>Pagrindiniai t</w:t>
      </w:r>
      <w:r w:rsidR="001124B9" w:rsidRPr="006956C7">
        <w:rPr>
          <w:b/>
        </w:rPr>
        <w:t>echniniai rodikliai</w:t>
      </w:r>
    </w:p>
    <w:p w14:paraId="28982334" w14:textId="2D6013D4" w:rsidR="001124B9" w:rsidRDefault="001124B9" w:rsidP="001124B9">
      <w:pPr>
        <w:numPr>
          <w:ilvl w:val="0"/>
          <w:numId w:val="13"/>
        </w:numPr>
      </w:pPr>
      <w:r w:rsidRPr="001124B9">
        <w:t xml:space="preserve">Bendras remontuojamų magistralinių melioracijos griovių ilgis – </w:t>
      </w:r>
      <w:r w:rsidR="001C1D36">
        <w:t>4,611</w:t>
      </w:r>
      <w:r w:rsidR="008A474C">
        <w:t xml:space="preserve"> </w:t>
      </w:r>
      <w:r w:rsidRPr="001124B9">
        <w:t>km</w:t>
      </w:r>
      <w:r>
        <w:t>;</w:t>
      </w:r>
    </w:p>
    <w:p w14:paraId="6F8B4147" w14:textId="04671EBE" w:rsidR="001124B9" w:rsidRDefault="006E43A5" w:rsidP="001124B9">
      <w:pPr>
        <w:numPr>
          <w:ilvl w:val="0"/>
          <w:numId w:val="13"/>
        </w:numPr>
      </w:pPr>
      <w:r>
        <w:t>Remontuojamų d</w:t>
      </w:r>
      <w:r w:rsidR="001124B9">
        <w:t>renažo žiočių skaičius –</w:t>
      </w:r>
      <w:r w:rsidR="00F67786">
        <w:t xml:space="preserve"> </w:t>
      </w:r>
      <w:r w:rsidR="001C1D36">
        <w:t>28</w:t>
      </w:r>
      <w:r w:rsidR="001124B9">
        <w:t xml:space="preserve"> vnt.;</w:t>
      </w:r>
    </w:p>
    <w:p w14:paraId="4C543442" w14:textId="21BCE6E1" w:rsidR="00CB5C49" w:rsidRDefault="001B3970" w:rsidP="004E58F1">
      <w:pPr>
        <w:numPr>
          <w:ilvl w:val="0"/>
          <w:numId w:val="13"/>
        </w:numPr>
      </w:pPr>
      <w:r>
        <w:t xml:space="preserve">Remontuojamų pralaidų skaičius – </w:t>
      </w:r>
      <w:r w:rsidR="001C1D36">
        <w:t>6</w:t>
      </w:r>
      <w:r w:rsidR="00432851">
        <w:t xml:space="preserve"> </w:t>
      </w:r>
      <w:r>
        <w:t>vnt.</w:t>
      </w:r>
    </w:p>
    <w:p w14:paraId="345AB11B" w14:textId="4830A2E6" w:rsidR="00DA48D2" w:rsidRPr="001124B9" w:rsidRDefault="00D775FE" w:rsidP="00E7674A">
      <w:r>
        <w:t>2.3.1.</w:t>
      </w:r>
      <w:r w:rsidR="00A53D23">
        <w:t xml:space="preserve"> </w:t>
      </w:r>
      <w:r w:rsidR="001124B9">
        <w:t>Darbų kiek</w:t>
      </w:r>
      <w:r w:rsidR="00CF1946">
        <w:t>ių žiniaraš</w:t>
      </w:r>
      <w:r w:rsidR="00B37E01">
        <w:t>tis</w:t>
      </w:r>
    </w:p>
    <w:tbl>
      <w:tblPr>
        <w:tblW w:w="9834" w:type="dxa"/>
        <w:tblLook w:val="04A0" w:firstRow="1" w:lastRow="0" w:firstColumn="1" w:lastColumn="0" w:noHBand="0" w:noVBand="1"/>
      </w:tblPr>
      <w:tblGrid>
        <w:gridCol w:w="576"/>
        <w:gridCol w:w="6521"/>
        <w:gridCol w:w="1134"/>
        <w:gridCol w:w="1603"/>
      </w:tblGrid>
      <w:tr w:rsidR="00BA4ACF" w:rsidRPr="00E92F12" w14:paraId="27AF893A" w14:textId="77777777" w:rsidTr="00072915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668C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Eil. Nr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E000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Darbų pavadinimas</w:t>
            </w:r>
          </w:p>
          <w:p w14:paraId="7B21435A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</w:p>
          <w:p w14:paraId="4621CE5A" w14:textId="77777777" w:rsidR="00BA4ACF" w:rsidRPr="00E7674A" w:rsidRDefault="00BA4ACF" w:rsidP="00CA54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39E0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Mato vnt.</w:t>
            </w:r>
          </w:p>
          <w:p w14:paraId="1616FE6D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49FB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Kiekis</w:t>
            </w:r>
          </w:p>
          <w:p w14:paraId="16C1E65F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</w:p>
        </w:tc>
      </w:tr>
      <w:tr w:rsidR="00E46FB8" w:rsidRPr="00E92F12" w14:paraId="7E1D5C87" w14:textId="77777777" w:rsidTr="00072915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0F5B6" w14:textId="4773AF90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EFF03" w14:textId="3C22FF5B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A0343" w14:textId="25AB09F2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EDC5" w14:textId="2DA9521F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4</w:t>
            </w:r>
          </w:p>
        </w:tc>
      </w:tr>
      <w:tr w:rsidR="00BA4ACF" w:rsidRPr="004B0F65" w14:paraId="1CA74D1F" w14:textId="77777777" w:rsidTr="00072915">
        <w:trPr>
          <w:trHeight w:val="34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5130" w14:textId="1B640EB6" w:rsidR="00E46FB8" w:rsidRPr="00873FDC" w:rsidRDefault="00D8464E" w:rsidP="00DA48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ontuojamų griovių, jų statinių darbų kieikiai</w:t>
            </w:r>
          </w:p>
        </w:tc>
      </w:tr>
      <w:tr w:rsidR="001C1D36" w:rsidRPr="00A16B66" w14:paraId="0A81C7E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D1D" w14:textId="590464A8" w:rsidR="001C1D36" w:rsidRPr="00A10910" w:rsidRDefault="001C1D36" w:rsidP="001C1D36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80CF" w14:textId="3A232F24" w:rsidR="001C1D36" w:rsidRPr="00A10910" w:rsidRDefault="001C1D36" w:rsidP="001C1D36">
            <w:r w:rsidRPr="00A10910">
              <w:rPr>
                <w:color w:val="000000"/>
              </w:rPr>
              <w:t xml:space="preserve">Tankių krūmų pašalinimas nuo griovio šlaitų </w:t>
            </w:r>
            <w:r>
              <w:rPr>
                <w:color w:val="000000"/>
              </w:rPr>
              <w:t xml:space="preserve">ir apsauginės juostos </w:t>
            </w:r>
            <w:r w:rsidRPr="00A10910">
              <w:rPr>
                <w:color w:val="000000"/>
              </w:rPr>
              <w:t>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65C9" w14:textId="07FA9267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88AA" w14:textId="3C4703BF" w:rsidR="001C1D36" w:rsidRPr="00A10910" w:rsidRDefault="0006330C" w:rsidP="001C1D36">
            <w:pPr>
              <w:jc w:val="center"/>
              <w:rPr>
                <w:bCs/>
              </w:rPr>
            </w:pPr>
            <w:r>
              <w:rPr>
                <w:bCs/>
              </w:rPr>
              <w:t>16255</w:t>
            </w:r>
            <w:r w:rsidR="00146BC8">
              <w:rPr>
                <w:bCs/>
              </w:rPr>
              <w:t>,0</w:t>
            </w:r>
          </w:p>
        </w:tc>
      </w:tr>
      <w:tr w:rsidR="001C1D36" w:rsidRPr="00A16B66" w14:paraId="4BCFD1BA" w14:textId="77777777" w:rsidTr="00072915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D1C" w14:textId="04968004" w:rsidR="001C1D36" w:rsidRPr="00A10910" w:rsidRDefault="001C1D36" w:rsidP="001C1D3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16E2" w14:textId="78E64FA2" w:rsidR="001C1D36" w:rsidRPr="00A10910" w:rsidRDefault="001C1D36" w:rsidP="001C1D36">
            <w:r>
              <w:t>Tankių atžalų pašalinimas nuo griovio šlaitų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C288" w14:textId="2E9BF3A6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9A7F" w14:textId="3E416F7C" w:rsidR="001C1D36" w:rsidRDefault="001C1D36" w:rsidP="001C1D36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  <w:r w:rsidR="005F2A19">
              <w:rPr>
                <w:bCs/>
              </w:rPr>
              <w:t>,0</w:t>
            </w:r>
          </w:p>
        </w:tc>
      </w:tr>
      <w:tr w:rsidR="001C1D36" w:rsidRPr="00A16B66" w14:paraId="5212EB88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01E" w14:textId="7EF08E0B" w:rsidR="001C1D36" w:rsidRPr="00A10910" w:rsidRDefault="001C1D36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6D4E" w14:textId="702598BE" w:rsidR="001C1D36" w:rsidRPr="00A10910" w:rsidRDefault="001C1D36" w:rsidP="00401BE6">
            <w:r>
              <w:t>Tankių krūmų ir menkaverčių medžių pašalinimas nuo apsauginės juostos rankiniu būdu, technikos pravažiav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4472" w14:textId="1134C6FA" w:rsidR="001C1D36" w:rsidRPr="00A10910" w:rsidRDefault="001C1D36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8DAD" w14:textId="1F4709E6" w:rsidR="001C1D36" w:rsidRDefault="001C1D36" w:rsidP="00401BE6">
            <w:pPr>
              <w:jc w:val="center"/>
              <w:rPr>
                <w:bCs/>
              </w:rPr>
            </w:pPr>
            <w:r>
              <w:rPr>
                <w:bCs/>
              </w:rPr>
              <w:t>1120</w:t>
            </w:r>
            <w:r w:rsidR="005F2A19">
              <w:rPr>
                <w:bCs/>
              </w:rPr>
              <w:t>,0</w:t>
            </w:r>
          </w:p>
        </w:tc>
      </w:tr>
      <w:tr w:rsidR="001C1D36" w:rsidRPr="00A16B66" w14:paraId="6568F861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CFF" w14:textId="47BB1822" w:rsidR="001C1D36" w:rsidRDefault="001C1D36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2FB5" w14:textId="4704EA29" w:rsidR="001C1D36" w:rsidRDefault="001C1D36" w:rsidP="00401BE6">
            <w:r>
              <w:t>Nukirstų krūmų ir menkaverčių medžių</w:t>
            </w:r>
            <w:r w:rsidR="005F2A19">
              <w:t xml:space="preserve"> surinkimas ir išvežimas nuo 0,5 km iki 1,0 km, kai kelmynas tan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E7A7" w14:textId="5DBEA7A0" w:rsidR="001C1D36" w:rsidRPr="00A10910" w:rsidRDefault="00D67F39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E027" w14:textId="69C2ACE2" w:rsidR="001C1D36" w:rsidRDefault="005F2A19" w:rsidP="00401B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67F39">
              <w:rPr>
                <w:bCs/>
              </w:rPr>
              <w:t>6720,0</w:t>
            </w:r>
          </w:p>
        </w:tc>
      </w:tr>
      <w:tr w:rsidR="001C1D36" w:rsidRPr="00A16B66" w14:paraId="26BC066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5C7B61C1" w:rsidR="001C1D36" w:rsidRPr="00A10910" w:rsidRDefault="005F2A19" w:rsidP="001C1D3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3DD" w14:textId="700FA97F" w:rsidR="001C1D36" w:rsidRPr="00A10910" w:rsidRDefault="001C1D36" w:rsidP="001C1D36">
            <w:r w:rsidRPr="00A10910">
              <w:t>Griovių valymas vienkaušiais ekskavatoriais, kai valomo sluoksnio storis iki 0,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A980" w14:textId="23E65BE2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62DA" w14:textId="3A0CE008" w:rsidR="001C1D36" w:rsidRDefault="005F2A19" w:rsidP="001C1D36">
            <w:pPr>
              <w:jc w:val="center"/>
              <w:rPr>
                <w:bCs/>
              </w:rPr>
            </w:pPr>
            <w:r>
              <w:rPr>
                <w:bCs/>
              </w:rPr>
              <w:t>1624,0/1096,0</w:t>
            </w:r>
          </w:p>
        </w:tc>
      </w:tr>
      <w:tr w:rsidR="00401BE6" w:rsidRPr="00A16B66" w14:paraId="0C1ECCE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E37" w14:textId="40E9C75D" w:rsidR="00401BE6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E087" w14:textId="581EA10A" w:rsidR="00401BE6" w:rsidRPr="00A10910" w:rsidRDefault="00401BE6" w:rsidP="00401BE6">
            <w:r w:rsidRPr="00A10910">
              <w:t>Griovi</w:t>
            </w:r>
            <w:r w:rsidR="00D547D8" w:rsidRPr="00A10910">
              <w:t>ų</w:t>
            </w:r>
            <w:r w:rsidR="00FB1734" w:rsidRPr="00A10910">
              <w:t xml:space="preserve"> </w:t>
            </w:r>
            <w:r w:rsidRPr="00A10910">
              <w:t xml:space="preserve">valymas vienkaušiais ekskavatoriais, kai valomo sluoksnio storis </w:t>
            </w:r>
            <w:r w:rsidR="002F3A2D" w:rsidRPr="00A10910">
              <w:t xml:space="preserve">iki </w:t>
            </w:r>
            <w:r w:rsidR="00FB1734" w:rsidRPr="00A10910">
              <w:t>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4587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583" w14:textId="6E77D379" w:rsidR="00401BE6" w:rsidRPr="00A10910" w:rsidRDefault="005F2A19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840</w:t>
            </w:r>
            <w:r w:rsidR="006762C0" w:rsidRPr="00A10910">
              <w:rPr>
                <w:bCs/>
              </w:rPr>
              <w:t>,0</w:t>
            </w:r>
            <w:r w:rsidR="00F925FC" w:rsidRPr="00A10910">
              <w:rPr>
                <w:bCs/>
              </w:rPr>
              <w:t>/</w:t>
            </w:r>
            <w:r>
              <w:rPr>
                <w:bCs/>
              </w:rPr>
              <w:t>906</w:t>
            </w:r>
            <w:r w:rsidR="006762C0" w:rsidRPr="00A10910">
              <w:rPr>
                <w:bCs/>
              </w:rPr>
              <w:t>,0</w:t>
            </w:r>
          </w:p>
        </w:tc>
      </w:tr>
      <w:tr w:rsidR="00401BE6" w:rsidRPr="00A16B66" w14:paraId="5C35973A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015" w14:textId="73CCAB36" w:rsidR="00401BE6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4145" w14:textId="77777777" w:rsidR="00401BE6" w:rsidRPr="00A10910" w:rsidRDefault="00401BE6" w:rsidP="00401BE6">
            <w:r w:rsidRPr="00A10910">
              <w:t>Griovių valymas vienkaušiais ekskavatoriais, kai valomo sluoksnio storis virš 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E462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16828" w14:textId="5F5B9B5D" w:rsidR="00401BE6" w:rsidRPr="00A10910" w:rsidRDefault="005F2A19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29</w:t>
            </w:r>
            <w:r w:rsidR="006762C0" w:rsidRPr="00A10910">
              <w:rPr>
                <w:bCs/>
              </w:rPr>
              <w:t>,0</w:t>
            </w:r>
            <w:r w:rsidR="00FB1734" w:rsidRPr="00A10910">
              <w:rPr>
                <w:bCs/>
              </w:rPr>
              <w:t>/</w:t>
            </w:r>
            <w:r>
              <w:rPr>
                <w:bCs/>
              </w:rPr>
              <w:t>1174</w:t>
            </w:r>
            <w:r w:rsidR="006762C0" w:rsidRPr="00A10910">
              <w:rPr>
                <w:bCs/>
              </w:rPr>
              <w:t>,0</w:t>
            </w:r>
          </w:p>
        </w:tc>
      </w:tr>
      <w:tr w:rsidR="005F2A19" w:rsidRPr="00A16B66" w14:paraId="017E1FB0" w14:textId="77777777" w:rsidTr="00057B12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295" w14:textId="2DDEFFA2" w:rsidR="005F2A19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831A" w14:textId="171273FA" w:rsidR="005F2A19" w:rsidRPr="00A10910" w:rsidRDefault="005F2A19" w:rsidP="00401BE6">
            <w:r>
              <w:t>Griovio valymas rankiniu būdu ties vamzdynais, elektros laid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6665" w14:textId="3CA4C815" w:rsidR="005F2A19" w:rsidRPr="00A10910" w:rsidRDefault="005F2A19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0462" w14:textId="0FB566D2" w:rsidR="005F2A19" w:rsidRDefault="005F2A19" w:rsidP="00401BE6">
            <w:pPr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</w:tr>
      <w:tr w:rsidR="00395B31" w:rsidRPr="00A16B66" w14:paraId="5F8A605B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D61" w14:textId="640DE8FA" w:rsidR="00395B31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95B31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7FDF" w14:textId="18B5A213" w:rsidR="00395B31" w:rsidRPr="00A10910" w:rsidRDefault="005F2A19" w:rsidP="00395B3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5B31" w:rsidRPr="00A10910">
              <w:rPr>
                <w:color w:val="000000"/>
              </w:rPr>
              <w:t>upilto II grupės grunto sklaidymas buldozeriais iki 59 kW (80 AJ) galingumo, kai paskleistos juostos plotis 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593D" w14:textId="706E81CB" w:rsidR="00395B31" w:rsidRPr="00A10910" w:rsidRDefault="00395B31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116" w14:textId="6B1B7637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2859</w:t>
            </w:r>
            <w:r w:rsidR="00604BA1">
              <w:rPr>
                <w:bCs/>
              </w:rPr>
              <w:t>,0</w:t>
            </w:r>
          </w:p>
        </w:tc>
      </w:tr>
      <w:tr w:rsidR="00395B31" w:rsidRPr="00A16B66" w14:paraId="5DA54048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B51" w14:textId="60455A3D" w:rsidR="00395B31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C0B9" w14:textId="3603B216" w:rsidR="00395B31" w:rsidRPr="00A10910" w:rsidRDefault="00395B31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griovių sąnašų susmulkinimui </w:t>
            </w:r>
            <w:r w:rsidR="006762C0" w:rsidRPr="00A10910">
              <w:rPr>
                <w:color w:val="000000"/>
              </w:rPr>
              <w:t xml:space="preserve">traktoriais iki 59 kW (80 AJ) galingumo </w:t>
            </w:r>
            <w:r w:rsidRPr="00A10910">
              <w:rPr>
                <w:color w:val="000000"/>
              </w:rPr>
              <w:t>(2 kart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3B11" w14:textId="145CDEF4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EE6B" w14:textId="3151BD29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3,176</w:t>
            </w:r>
          </w:p>
        </w:tc>
      </w:tr>
      <w:tr w:rsidR="00F925FC" w:rsidRPr="00A16B66" w14:paraId="4B6239F8" w14:textId="77777777" w:rsidTr="00072915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DCE" w14:textId="794CF30E" w:rsidR="00F925FC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76D9" w14:textId="60AB0AA0" w:rsidR="00F925FC" w:rsidRPr="00A10910" w:rsidRDefault="00F925FC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lėkščiavi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2299" w14:textId="35069717" w:rsidR="00F925FC" w:rsidRPr="00A10910" w:rsidRDefault="00F925FC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112A" w14:textId="35426222" w:rsidR="00F925FC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191,64</w:t>
            </w:r>
          </w:p>
        </w:tc>
      </w:tr>
      <w:tr w:rsidR="005732BC" w:rsidRPr="00A16B66" w14:paraId="715B97E2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1D6" w14:textId="5858A719" w:rsidR="005732BC" w:rsidRPr="00A10910" w:rsidRDefault="005F2A19" w:rsidP="005732BC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732B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2339" w14:textId="0E1424BB" w:rsidR="005732BC" w:rsidRPr="00A10910" w:rsidRDefault="005732BC" w:rsidP="005732BC">
            <w:pPr>
              <w:rPr>
                <w:color w:val="000000"/>
              </w:rPr>
            </w:pPr>
            <w:r w:rsidRPr="00A10910">
              <w:rPr>
                <w:color w:val="000000"/>
              </w:rPr>
              <w:t>Dirbtinių kliūčių išardymas vienkaušiais ekskavato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2270" w14:textId="4FA8153C" w:rsidR="005732BC" w:rsidRPr="00A10910" w:rsidRDefault="005732BC" w:rsidP="005732BC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30FA3" w14:textId="33649072" w:rsidR="005732BC" w:rsidRPr="00A10910" w:rsidRDefault="005F2A19" w:rsidP="005732BC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  <w:r w:rsidR="005732BC" w:rsidRPr="00A10910">
              <w:rPr>
                <w:bCs/>
              </w:rPr>
              <w:t>,0</w:t>
            </w:r>
          </w:p>
        </w:tc>
      </w:tr>
      <w:tr w:rsidR="003F4374" w:rsidRPr="00A16B66" w14:paraId="62272CEB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67F" w14:textId="4800376C" w:rsidR="003F4374" w:rsidRPr="00A10910" w:rsidRDefault="005F2A19" w:rsidP="003F4374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F4374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F66B" w14:textId="44A9D74A" w:rsidR="003F4374" w:rsidRPr="00A10910" w:rsidRDefault="003F4374" w:rsidP="003F4374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dirbtinių kliūčių išardy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5060" w14:textId="4A8C0120" w:rsidR="003F4374" w:rsidRPr="00A10910" w:rsidRDefault="003F4374" w:rsidP="003F4374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1CC3" w14:textId="2069370A" w:rsidR="003F4374" w:rsidRPr="00A10910" w:rsidRDefault="005F2A19" w:rsidP="003F4374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AC65F5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9E7166" w:rsidRPr="00A16B66" w14:paraId="66EF40DA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671" w14:textId="3AC4DF75" w:rsidR="009E7166" w:rsidRPr="00A10910" w:rsidRDefault="00991DAD" w:rsidP="009E716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E716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5C1A" w14:textId="4B20E60B" w:rsidR="009E7166" w:rsidRPr="00A10910" w:rsidRDefault="00991DAD" w:rsidP="009E7166">
            <w:pPr>
              <w:rPr>
                <w:color w:val="000000"/>
              </w:rPr>
            </w:pPr>
            <w:r>
              <w:rPr>
                <w:color w:val="000000"/>
              </w:rPr>
              <w:t>Išardytų šlaitų užpylimas vietiniu gruntu, išlyginimas ir su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1D20" w14:textId="799B71AF" w:rsidR="009E7166" w:rsidRPr="00A10910" w:rsidRDefault="009E7166" w:rsidP="009E716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19A2" w14:textId="3DB621D0" w:rsidR="009E7166" w:rsidRPr="00A10910" w:rsidRDefault="00991DAD" w:rsidP="009E7166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395B31" w:rsidRPr="00A16B66" w14:paraId="1358F75B" w14:textId="77777777" w:rsidTr="00072915">
        <w:trPr>
          <w:trHeight w:val="2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AB" w14:textId="0D2C2FF9" w:rsidR="00395B31" w:rsidRPr="00146D74" w:rsidRDefault="00395B31" w:rsidP="00072915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lastRenderedPageBreak/>
              <w:t>1</w:t>
            </w:r>
            <w:r w:rsidR="00991DAD">
              <w:rPr>
                <w:color w:val="000000"/>
              </w:rPr>
              <w:t>5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6967" w14:textId="7DA71FFB" w:rsidR="00395B31" w:rsidRPr="00146D74" w:rsidRDefault="00057B12" w:rsidP="00072915">
            <w:r>
              <w:t>Remontuojamų d</w:t>
            </w:r>
            <w:r w:rsidR="00395B31" w:rsidRPr="00146D74">
              <w:t>renažo žiočių pakeitimas 110 mm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7CCB" w14:textId="6A118B1E" w:rsidR="00395B31" w:rsidRPr="00146D74" w:rsidRDefault="00395B31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252A2" w14:textId="6EC1B10C" w:rsidR="00395B31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</w:t>
            </w:r>
          </w:p>
        </w:tc>
      </w:tr>
      <w:tr w:rsidR="00891155" w:rsidRPr="00A16B66" w14:paraId="18A5F4D2" w14:textId="77777777" w:rsidTr="00072915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F1E" w14:textId="25100C22" w:rsidR="00891155" w:rsidRPr="00146D74" w:rsidRDefault="00891155" w:rsidP="00072915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6</w:t>
            </w:r>
            <w:r w:rsidR="00AC65F5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29FA" w14:textId="60A53E85" w:rsidR="00891155" w:rsidRPr="00146D74" w:rsidRDefault="00057B12" w:rsidP="00072915">
            <w:r>
              <w:t>Remontuojamų</w:t>
            </w:r>
            <w:r w:rsidRPr="00146D74">
              <w:t xml:space="preserve"> </w:t>
            </w:r>
            <w:r>
              <w:t>d</w:t>
            </w:r>
            <w:r w:rsidR="00891155" w:rsidRPr="00146D74">
              <w:t>renažo žiočių pakeitimas 160 mm skersmens polietileninėmis žiot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AC3" w14:textId="2AA7E06A" w:rsidR="00891155" w:rsidRPr="00146D74" w:rsidRDefault="00891155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4747F" w14:textId="336160D5" w:rsidR="00891155" w:rsidRPr="00146D74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395B31" w:rsidRPr="00A16B66" w14:paraId="56573358" w14:textId="77777777" w:rsidTr="0007291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CCC" w14:textId="5F96CB84" w:rsidR="00395B31" w:rsidRPr="00146D74" w:rsidRDefault="00395B31" w:rsidP="00072915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7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176D" w14:textId="6FDE6138" w:rsidR="00395B31" w:rsidRPr="00146D74" w:rsidRDefault="00057B12" w:rsidP="00072915">
            <w:r>
              <w:t>Remontuojamų</w:t>
            </w:r>
            <w:r w:rsidRPr="00146D74">
              <w:t xml:space="preserve"> </w:t>
            </w:r>
            <w:r>
              <w:t>d</w:t>
            </w:r>
            <w:r w:rsidR="00395B31" w:rsidRPr="00146D74">
              <w:t>renažo žiočių pakeitimas 200 mm skersmens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AF14" w14:textId="33A00AEB" w:rsidR="00395B31" w:rsidRPr="00146D74" w:rsidRDefault="00395B31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5D1F" w14:textId="32C4AF3F" w:rsidR="00395B31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</w:p>
        </w:tc>
      </w:tr>
      <w:tr w:rsidR="00AC65F5" w:rsidRPr="00A16B66" w14:paraId="46754E93" w14:textId="77777777" w:rsidTr="0007291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840" w14:textId="23B482FB" w:rsidR="00AC65F5" w:rsidRPr="00146D74" w:rsidRDefault="00AC65F5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1DA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9646" w14:textId="12C921FD" w:rsidR="00AC65F5" w:rsidRPr="00146D74" w:rsidRDefault="00991DAD" w:rsidP="00072915">
            <w:r>
              <w:t>Esamo g</w:t>
            </w:r>
            <w:r w:rsidR="00FD6D50">
              <w:t> </w:t>
            </w:r>
            <w:r>
              <w:t>/</w:t>
            </w:r>
            <w:r w:rsidR="00FD6D50">
              <w:t> </w:t>
            </w:r>
            <w:r>
              <w:t>b šulinio išvalymas nuo</w:t>
            </w:r>
            <w:r w:rsidR="00A508E8">
              <w:t xml:space="preserve"> </w:t>
            </w:r>
            <w:r>
              <w:t>sąnaš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F257" w14:textId="1E85DDCA" w:rsidR="00AC65F5" w:rsidRPr="00146D74" w:rsidRDefault="00AC65F5" w:rsidP="00072915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D7A2" w14:textId="788125A2" w:rsidR="00AC65F5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82018" w:rsidRPr="00A16B66" w14:paraId="2A2267FE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F0" w14:textId="0D8DA8DC" w:rsidR="00782018" w:rsidRPr="00146D74" w:rsidRDefault="00782018" w:rsidP="00072915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9</w:t>
            </w:r>
            <w:r w:rsidRPr="00146D74">
              <w:rPr>
                <w:color w:val="000000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C794" w14:textId="44543739" w:rsidR="00782018" w:rsidRPr="00146D74" w:rsidRDefault="00782018" w:rsidP="00072915">
            <w:r w:rsidRPr="00146D74">
              <w:t>Mechanizuotas ir rankinis griovių šlaitų šienav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2BF1" w14:textId="120EE676" w:rsidR="00782018" w:rsidRPr="00146D74" w:rsidRDefault="00891155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98B7" w14:textId="74FB837A" w:rsidR="00782018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,1106</w:t>
            </w:r>
          </w:p>
        </w:tc>
      </w:tr>
      <w:tr w:rsidR="00AC65F5" w:rsidRPr="00A16B66" w14:paraId="734D4806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C95" w14:textId="75050FD3" w:rsidR="00AC65F5" w:rsidRPr="00146D74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C65F5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13DB" w14:textId="728A25A5" w:rsidR="00AC65F5" w:rsidRPr="00146D74" w:rsidRDefault="00AC65F5" w:rsidP="00072915">
            <w:r>
              <w:t xml:space="preserve">Griovio </w:t>
            </w:r>
            <w:r w:rsidR="00991DAD">
              <w:t>šlaitų, kraštų ir dugno šien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AFB1" w14:textId="0D7FE271" w:rsidR="00AC65F5" w:rsidRPr="00146D74" w:rsidRDefault="00AC65F5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A1250" w14:textId="04ED4190" w:rsidR="00AC65F5" w:rsidRPr="00146D74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6482,0</w:t>
            </w:r>
          </w:p>
        </w:tc>
      </w:tr>
      <w:tr w:rsidR="00991DAD" w:rsidRPr="00A16B66" w14:paraId="2269E0F2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CF5" w14:textId="45D20D62" w:rsidR="00991DAD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07079" w14:textId="5B17DBA0" w:rsidR="00991DAD" w:rsidRDefault="00991DAD" w:rsidP="00072915">
            <w:r>
              <w:t>Palaukių 3 m palei griovius apsėj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BA42" w14:textId="37985151" w:rsidR="00991DAD" w:rsidRPr="00146D74" w:rsidRDefault="00991DAD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149D2" w14:textId="0210C0F5" w:rsidR="00991DAD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10644,0</w:t>
            </w:r>
          </w:p>
        </w:tc>
      </w:tr>
      <w:tr w:rsidR="004C416A" w:rsidRPr="00A16B66" w14:paraId="2C937864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E50" w14:textId="19455591" w:rsidR="004C416A" w:rsidRPr="00146D74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C416A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465" w14:textId="41448B98" w:rsidR="004C416A" w:rsidRPr="00146D74" w:rsidRDefault="00991DAD" w:rsidP="00072915">
            <w:r>
              <w:t>Surinktų šakų, šaknų po</w:t>
            </w:r>
            <w:r w:rsidR="00057B12">
              <w:t xml:space="preserve"> </w:t>
            </w:r>
            <w:r>
              <w:t>lėkščiavimo ir po dirbtinių kliūčių išardymo transportavimas 25 km atstumu už objekto rib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6EEA9" w14:textId="7806AEC5" w:rsidR="004C416A" w:rsidRPr="00146D74" w:rsidRDefault="004C416A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8651" w14:textId="3C3C2E47" w:rsidR="004C416A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251,14</w:t>
            </w:r>
          </w:p>
        </w:tc>
      </w:tr>
      <w:tr w:rsidR="00891155" w:rsidRPr="00A16B66" w14:paraId="6ABC1F5E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79" w14:textId="3D2C44F7" w:rsidR="00891155" w:rsidRPr="00146D74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91155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9695" w14:textId="772E1ACE" w:rsidR="00891155" w:rsidRPr="00146D74" w:rsidRDefault="00B35379" w:rsidP="00072915">
            <w:r>
              <w:t>Įtvirtintų akmenų įrengimas vagoje meandravimui ir vandens aeracij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6CF08" w14:textId="6DB98B88" w:rsidR="00891155" w:rsidRPr="006F3233" w:rsidRDefault="00B35379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5E50" w14:textId="3FAE70DE" w:rsidR="00891155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5379" w:rsidRPr="00A16B66" w14:paraId="4B41DE9C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62E" w14:textId="31ACF23A" w:rsidR="00B35379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0D9A" w14:textId="1A23987B" w:rsidR="00B35379" w:rsidRDefault="00B35379" w:rsidP="00072915">
            <w:r>
              <w:t>Akmenų metinio</w:t>
            </w:r>
            <w:r w:rsidR="00057B12">
              <w:t xml:space="preserve"> </w:t>
            </w:r>
            <w:r>
              <w:t>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C44F" w14:textId="4568DFB7" w:rsidR="00B35379" w:rsidRPr="00146D74" w:rsidRDefault="00B35379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CBBD" w14:textId="53145804" w:rsidR="00B35379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35379" w:rsidRPr="00A16B66" w14:paraId="64534C02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370" w14:textId="1BBD41AE" w:rsidR="00B35379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6F39" w14:textId="27E85363" w:rsidR="00B35379" w:rsidRDefault="00B35379" w:rsidP="00072915">
            <w:r>
              <w:t>Drenažo vands biologinio valymo sistema su pelkine augmenija (BVS) 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DF1B" w14:textId="2C2C9078" w:rsidR="00B35379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0352" w14:textId="44AF0643" w:rsidR="00B35379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744D" w:rsidRPr="00A16B66" w14:paraId="69055B2C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1A6" w14:textId="3AE7ADCB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A891" w14:textId="7D3681B6" w:rsidR="00CB744D" w:rsidRDefault="00CB744D" w:rsidP="00072915">
            <w:r>
              <w:t>BVS špuntinės sienutės 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EA5A8" w14:textId="2F1B23B2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5F5D9" w14:textId="76C4E3B5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B744D" w:rsidRPr="00A16B66" w14:paraId="714D27DD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D7" w14:textId="08209DBE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CF8F" w14:textId="3FFEC5C3" w:rsidR="00CB744D" w:rsidRDefault="00CB744D" w:rsidP="00057B12">
            <w:pPr>
              <w:ind w:right="-91"/>
            </w:pPr>
            <w:r>
              <w:t>Pelkinių augalų sodinukų</w:t>
            </w:r>
            <w:r w:rsidR="00057B12">
              <w:t>, kai</w:t>
            </w:r>
            <w:r>
              <w:t xml:space="preserve"> gumulo dydis 0,3x0,3</w:t>
            </w:r>
            <w:r w:rsidR="00057B12">
              <w:t>,</w:t>
            </w:r>
            <w:r>
              <w:t xml:space="preserve"> paso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5C5F" w14:textId="254404EC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5D90" w14:textId="1834C333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B744D" w:rsidRPr="00A16B66" w14:paraId="28134C9A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C52" w14:textId="66CF9DD5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8614" w14:textId="5430F137" w:rsidR="00CB744D" w:rsidRDefault="00CB744D" w:rsidP="00072915">
            <w:r>
              <w:t>Griovio dugno stiprinimas skal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D8142" w14:textId="2D33A366" w:rsidR="00CB744D" w:rsidRDefault="00CB744D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B292" w14:textId="5ABFFE96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401BE6" w:rsidRPr="007A2051" w14:paraId="2E7AF08C" w14:textId="77777777" w:rsidTr="00072915">
        <w:trPr>
          <w:trHeight w:val="26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C26E" w14:textId="325A811A" w:rsidR="00401BE6" w:rsidRPr="007A2051" w:rsidRDefault="00D8464E" w:rsidP="00072915">
            <w:pPr>
              <w:rPr>
                <w:b/>
                <w:color w:val="000000"/>
              </w:rPr>
            </w:pPr>
            <w:r w:rsidRPr="007A2051">
              <w:rPr>
                <w:b/>
                <w:color w:val="000000"/>
              </w:rPr>
              <w:t>Remontuojamų p</w:t>
            </w:r>
            <w:r w:rsidR="00401BE6" w:rsidRPr="007A2051">
              <w:rPr>
                <w:b/>
                <w:color w:val="000000"/>
              </w:rPr>
              <w:t xml:space="preserve">ralaidų </w:t>
            </w:r>
            <w:r w:rsidRPr="007A2051">
              <w:rPr>
                <w:b/>
                <w:color w:val="000000"/>
              </w:rPr>
              <w:t>darbų kiekiai</w:t>
            </w:r>
          </w:p>
        </w:tc>
      </w:tr>
      <w:tr w:rsidR="00537742" w:rsidRPr="00A16B66" w14:paraId="768F17E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4A1" w14:textId="77777777" w:rsidR="00537742" w:rsidRPr="007A2051" w:rsidRDefault="00537742" w:rsidP="00072915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D00D" w14:textId="57DFF8D7" w:rsidR="00537742" w:rsidRPr="007A2051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Sulūžusių, susidėvėjusių</w:t>
            </w:r>
            <w:r w:rsidR="00A508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/b plokščių iškėlimas iš griovio pakraunant į maš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5B37" w14:textId="66D8E0C8" w:rsidR="00537742" w:rsidRPr="007A2051" w:rsidRDefault="00537742" w:rsidP="00072915">
            <w:pPr>
              <w:jc w:val="center"/>
              <w:rPr>
                <w:bCs/>
                <w:color w:val="000000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144F" w14:textId="7B4C79D1" w:rsidR="00537742" w:rsidRPr="007A2051" w:rsidRDefault="00537742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5,06</w:t>
            </w:r>
          </w:p>
        </w:tc>
      </w:tr>
      <w:tr w:rsidR="00537742" w:rsidRPr="00A16B66" w14:paraId="6611B77B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26E" w14:textId="318EB10D" w:rsidR="00537742" w:rsidRPr="007A2051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8FB0" w14:textId="5C7ABFCE" w:rsidR="00537742" w:rsidRPr="007A2051" w:rsidRDefault="00537742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G/b laužo išvežimas į statybinių atliekų sąvartyną 2</w:t>
            </w:r>
            <w:r>
              <w:rPr>
                <w:lang w:eastAsia="en-US"/>
              </w:rPr>
              <w:t>5</w:t>
            </w:r>
            <w:r w:rsidRPr="007A2051">
              <w:rPr>
                <w:lang w:eastAsia="en-US"/>
              </w:rPr>
              <w:t xml:space="preserve">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11CE" w14:textId="05ED4BD3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  <w:r w:rsidRPr="007A2051">
              <w:rPr>
                <w:bCs/>
                <w:lang w:eastAsia="en-US"/>
              </w:rPr>
              <w:t>/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ACE86" w14:textId="2DBC15F2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6</w:t>
            </w:r>
            <w:r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12,65</w:t>
            </w:r>
          </w:p>
        </w:tc>
      </w:tr>
      <w:tr w:rsidR="00537742" w:rsidRPr="00A16B66" w14:paraId="36398522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DE0" w14:textId="701F1666" w:rsidR="00537742" w:rsidRPr="007A2051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AB0B" w14:textId="7FF0AB7D" w:rsidR="00537742" w:rsidRPr="007A2051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Tankių krūmų pašalinimas nuo pralaidos šlaitų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A654" w14:textId="4B499087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CADE" w14:textId="6FDE4DA2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</w:tr>
      <w:tr w:rsidR="00537742" w:rsidRPr="00A16B66" w14:paraId="7274D86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5C" w14:textId="63E3A67D" w:rsidR="00537742" w:rsidRP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6780" w14:textId="731FE736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Nukirstų krūmų surinkimas ir išvežimas nuo 0,5 iki 1,0 km atstumu, kai kelmynas tan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5871" w14:textId="715EC87D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B0B4" w14:textId="089B7ECF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1</w:t>
            </w:r>
          </w:p>
        </w:tc>
      </w:tr>
      <w:tr w:rsidR="00537742" w:rsidRPr="00A16B66" w14:paraId="4E10BC98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F4C" w14:textId="38026E0E" w:rsidR="00537742" w:rsidRP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E4AE" w14:textId="18574977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Kelmų rovimas nuo pralaidos šlait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BA89" w14:textId="12D6624B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CA5" w14:textId="505C7F59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1</w:t>
            </w:r>
          </w:p>
        </w:tc>
      </w:tr>
      <w:tr w:rsidR="00537742" w:rsidRPr="00A16B66" w14:paraId="324BE9DA" w14:textId="77777777" w:rsidTr="00072915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E4B" w14:textId="73FFD9CB" w:rsid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05B4" w14:textId="4D484125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Menkaverčių medžių pašalinimas nuo pralaidos šlaitų kai kamieno skersmuo iki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CF04" w14:textId="15367B65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F9ECD" w14:textId="3D3BA0C4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537742" w:rsidRPr="00A16B66" w14:paraId="201A094C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0C5" w14:textId="2CAC2E82" w:rsid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69C8" w14:textId="488BB996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Medžių kamienų vilkimas iki 300 m, supjaust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2427" w14:textId="0A069DE2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CC7CE" w14:textId="3AE38F44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BB40F0" w:rsidRPr="00A16B66" w14:paraId="69F52EC6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84F" w14:textId="71BD14F1" w:rsidR="00BB40F0" w:rsidRDefault="00BB40F0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0FD9" w14:textId="7B65264E" w:rsidR="00BB40F0" w:rsidRDefault="00BB40F0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Laikinų pylimėlių supylimas vienkaušiais ekskavato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C6CE" w14:textId="03588103" w:rsidR="00BB40F0" w:rsidRDefault="00BB40F0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B7E8" w14:textId="01EEF0E3" w:rsidR="00BB40F0" w:rsidRDefault="00BB40F0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3A5D28" w:rsidRPr="00A16B66" w14:paraId="58B910F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4E6" w14:textId="673A6D6B" w:rsidR="003A5D28" w:rsidRPr="00A16B66" w:rsidRDefault="00BB40F0" w:rsidP="0007291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3D47" w14:textId="71058576" w:rsidR="003A5D28" w:rsidRPr="007A2051" w:rsidRDefault="003A5D28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Vandens atsiurbimas remontuojamų pralaidų viet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763C" w14:textId="116D8DBC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9112" w14:textId="5D32E76A" w:rsidR="003A5D28" w:rsidRPr="007A2051" w:rsidRDefault="00BB40F0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  <w:r w:rsidR="003A5D28">
              <w:rPr>
                <w:bCs/>
                <w:lang w:eastAsia="en-US"/>
              </w:rPr>
              <w:t>,0</w:t>
            </w:r>
          </w:p>
        </w:tc>
      </w:tr>
      <w:tr w:rsidR="00BE6E9B" w:rsidRPr="00A16B66" w14:paraId="70D62CAB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C4B" w14:textId="0FB16DDD" w:rsidR="00BE6E9B" w:rsidRPr="007A2051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E6E9B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B99A" w14:textId="74EF1781" w:rsidR="00BE6E9B" w:rsidRPr="007A2051" w:rsidRDefault="00BE6E9B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Laikino vamzdžio d315 paklojimas ir demontav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396A" w14:textId="3C8B2BAB" w:rsidR="00BE6E9B" w:rsidRPr="007A2051" w:rsidRDefault="00BE6E9B" w:rsidP="00072915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63A2" w14:textId="68B3E27F" w:rsidR="00BE6E9B" w:rsidRPr="007A2051" w:rsidRDefault="002377AC" w:rsidP="0007291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9</w:t>
            </w:r>
            <w:r w:rsidR="00BE6E9B" w:rsidRPr="007A2051">
              <w:rPr>
                <w:bCs/>
                <w:lang w:eastAsia="en-US"/>
              </w:rPr>
              <w:t>0,0</w:t>
            </w:r>
          </w:p>
        </w:tc>
      </w:tr>
      <w:tr w:rsidR="002377AC" w:rsidRPr="00A16B66" w14:paraId="7D14AF3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DF" w14:textId="2480E82B" w:rsidR="002377AC" w:rsidRPr="007A2051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42D7" w14:textId="7EFDA375" w:rsidR="002377AC" w:rsidRPr="007A2051" w:rsidRDefault="002377AC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Vamzdinės vandens pralaidos išvalymas nuo sąna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226C" w14:textId="75C6A57E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6DC9" w14:textId="48FFFFDA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9</w:t>
            </w:r>
          </w:p>
        </w:tc>
      </w:tr>
      <w:tr w:rsidR="002377AC" w:rsidRPr="00A16B66" w14:paraId="511B6CD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027" w14:textId="624B344C" w:rsidR="002377AC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3DB4" w14:textId="3E350CDB" w:rsidR="002377AC" w:rsidRDefault="002377AC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Pralaidos antgalių valymas nuo velėnos rankiniu bu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F6F2" w14:textId="5399B652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18E42" w14:textId="6C712980" w:rsidR="002377AC" w:rsidRDefault="002377AC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</w:tr>
      <w:tr w:rsidR="00D91DEB" w:rsidRPr="00A16B66" w14:paraId="7DCA172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D68" w14:textId="49E881A7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4A03" w14:textId="71F9D4EA" w:rsidR="00D91DEB" w:rsidRDefault="00D91DEB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Pralaidos tvirtinimo plokščių valymas nuo velėnos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16A8" w14:textId="646DEE24" w:rsidR="00D91DEB" w:rsidRPr="007A2051" w:rsidRDefault="00D91DEB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DC09" w14:textId="4315B8ED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8</w:t>
            </w:r>
          </w:p>
        </w:tc>
      </w:tr>
      <w:tr w:rsidR="00D91DEB" w:rsidRPr="00A16B66" w14:paraId="273BE55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CCD" w14:textId="78BD3B26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ED61" w14:textId="15145700" w:rsidR="00D91DEB" w:rsidRDefault="00D91DEB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II grupės grunto kasimas ekskavatoriumi </w:t>
            </w:r>
            <w:r>
              <w:rPr>
                <w:lang w:eastAsia="en-US"/>
              </w:rPr>
              <w:t>pralaidos antgalio įreng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71F7" w14:textId="1B7D7E87" w:rsidR="00D91DEB" w:rsidRPr="007A2051" w:rsidRDefault="00D91DEB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CE66" w14:textId="4E368C82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0</w:t>
            </w:r>
          </w:p>
        </w:tc>
      </w:tr>
      <w:tr w:rsidR="003A5D28" w:rsidRPr="00A16B66" w14:paraId="331FD395" w14:textId="77777777" w:rsidTr="00072915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B9C79A" w14:textId="6FF63B03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22AE" w14:textId="41EB931F" w:rsidR="003A5D28" w:rsidRPr="007A2051" w:rsidRDefault="003A5D28" w:rsidP="00072915">
            <w:r w:rsidRPr="007A2051">
              <w:rPr>
                <w:lang w:eastAsia="en-US"/>
              </w:rPr>
              <w:t>Naujų monolitinių antgalių įrengimas prie esamų pralaid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4ED7" w14:textId="62DA8698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vnt./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8205" w14:textId="42663ABA" w:rsidR="003A5D28" w:rsidRPr="007A2051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3A5D28"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4,1</w:t>
            </w:r>
          </w:p>
        </w:tc>
      </w:tr>
      <w:tr w:rsidR="003A5D28" w:rsidRPr="00A16B66" w14:paraId="20AFA505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E3D" w14:textId="43A8F3A0" w:rsidR="003A5D28" w:rsidRPr="007A2051" w:rsidRDefault="003A5D28" w:rsidP="0007291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4F3E" w14:textId="048FEDAE" w:rsidR="003A5D28" w:rsidRPr="007A2051" w:rsidRDefault="003A5D28" w:rsidP="00072915">
            <w:r w:rsidRPr="007A2051">
              <w:rPr>
                <w:lang w:eastAsia="en-US"/>
              </w:rPr>
              <w:t>Armatūros tinklų g/b antgaliams sudė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B245" w14:textId="64532C55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k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FC7A" w14:textId="1E9D679C" w:rsidR="003A5D28" w:rsidRPr="007A2051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26</w:t>
            </w:r>
          </w:p>
        </w:tc>
      </w:tr>
      <w:tr w:rsidR="003A5D28" w:rsidRPr="00A16B66" w14:paraId="77D4FD4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CFD" w14:textId="3F4F3AD0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B4E0" w14:textId="2D82CE6E" w:rsidR="003A5D28" w:rsidRPr="007A2051" w:rsidRDefault="003A5D28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Žvyro pasluoksnio po </w:t>
            </w:r>
            <w:r w:rsidR="00D91DEB">
              <w:rPr>
                <w:lang w:eastAsia="en-US"/>
              </w:rPr>
              <w:t>antgaliu</w:t>
            </w:r>
            <w:r w:rsidRPr="007A2051">
              <w:rPr>
                <w:lang w:eastAsia="en-US"/>
              </w:rPr>
              <w:t xml:space="preserve"> įrengimas h=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F607" w14:textId="1419A813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3FBD" w14:textId="56222B1D" w:rsidR="003A5D28" w:rsidRPr="007A2051" w:rsidRDefault="00FD6D50" w:rsidP="0007291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,3</w:t>
            </w:r>
            <w:r w:rsidR="00D91DEB">
              <w:rPr>
                <w:bCs/>
                <w:lang w:eastAsia="en-US"/>
              </w:rPr>
              <w:t>6</w:t>
            </w:r>
          </w:p>
        </w:tc>
      </w:tr>
      <w:tr w:rsidR="00D91DEB" w:rsidRPr="00A16B66" w14:paraId="7457F8A0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926" w14:textId="0BA11147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BB67" w14:textId="04994EE6" w:rsidR="00D91DEB" w:rsidRPr="007A2051" w:rsidRDefault="00D91DEB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Antgalių užpylimas II grupės gruntu, sutankin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14AB" w14:textId="5DEE1A89" w:rsidR="00D91DEB" w:rsidRPr="007A2051" w:rsidRDefault="00D91DEB" w:rsidP="00072915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8AB13" w14:textId="127CD3FC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0</w:t>
            </w:r>
          </w:p>
        </w:tc>
      </w:tr>
      <w:tr w:rsidR="003A5D28" w:rsidRPr="00A16B66" w14:paraId="23087979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F33" w14:textId="0B06B15B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03D5" w14:textId="67D5EDF5" w:rsidR="003A5D28" w:rsidRPr="007A2051" w:rsidRDefault="003A5D28" w:rsidP="00072915">
            <w:pPr>
              <w:rPr>
                <w:color w:val="000000"/>
              </w:rPr>
            </w:pPr>
            <w:r w:rsidRPr="007A2051">
              <w:rPr>
                <w:lang w:eastAsia="en-US"/>
              </w:rPr>
              <w:t>II grupės grunto kasimas ekskavatoriumi nuo pralaidos vamzdžių, siūlių užtaisy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E967" w14:textId="10B98122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t>m</w:t>
            </w:r>
            <w:r w:rsidRPr="007A2051">
              <w:rPr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0B55" w14:textId="0F21B30A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t>1</w:t>
            </w:r>
            <w:r w:rsidR="00807B33">
              <w:t>08</w:t>
            </w:r>
            <w:r w:rsidRPr="007A2051">
              <w:t>,0</w:t>
            </w:r>
          </w:p>
        </w:tc>
      </w:tr>
      <w:tr w:rsidR="00CD7C8F" w:rsidRPr="00A16B66" w14:paraId="613632E6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C96" w14:textId="5C1A2250" w:rsidR="00CD7C8F" w:rsidRPr="00807B33" w:rsidRDefault="00CD7C8F" w:rsidP="00072915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t>1</w:t>
            </w:r>
            <w:r w:rsidR="00807B33" w:rsidRPr="00807B33">
              <w:rPr>
                <w:color w:val="000000"/>
              </w:rPr>
              <w:t>9</w:t>
            </w:r>
            <w:r w:rsidRPr="00807B33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9F81" w14:textId="53820C59" w:rsidR="00CD7C8F" w:rsidRPr="00807B33" w:rsidRDefault="00CD7C8F" w:rsidP="00072915">
            <w:pPr>
              <w:rPr>
                <w:color w:val="000000"/>
              </w:rPr>
            </w:pPr>
            <w:r w:rsidRPr="00807B33">
              <w:rPr>
                <w:lang w:eastAsia="en-US"/>
              </w:rPr>
              <w:t xml:space="preserve"> I</w:t>
            </w:r>
            <w:r w:rsidR="00807B33" w:rsidRPr="00807B33">
              <w:rPr>
                <w:lang w:eastAsia="en-US"/>
              </w:rPr>
              <w:t>I</w:t>
            </w:r>
            <w:r w:rsidRPr="00807B33">
              <w:rPr>
                <w:lang w:eastAsia="en-US"/>
              </w:rPr>
              <w:t xml:space="preserve"> grupės grunto kasimas nuo pralaidos vamzdžių rankiniu būd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0FF9" w14:textId="4290F72E" w:rsidR="00CD7C8F" w:rsidRPr="00807B33" w:rsidRDefault="00CD7C8F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A3E5" w14:textId="62CD3631" w:rsidR="00CD7C8F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9</w:t>
            </w:r>
            <w:r w:rsidR="00CD7C8F" w:rsidRPr="00807B33">
              <w:rPr>
                <w:bCs/>
                <w:lang w:eastAsia="en-US"/>
              </w:rPr>
              <w:t>,0</w:t>
            </w:r>
          </w:p>
        </w:tc>
      </w:tr>
      <w:tr w:rsidR="00807B33" w:rsidRPr="00A16B66" w14:paraId="07820B1A" w14:textId="77777777" w:rsidTr="00072915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3A9C4C" w14:textId="77777777" w:rsidR="00807B33" w:rsidRPr="00807B33" w:rsidRDefault="00807B33" w:rsidP="00072915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t>20.</w:t>
            </w:r>
          </w:p>
          <w:p w14:paraId="5EE08283" w14:textId="1EF19A4E" w:rsidR="00807B33" w:rsidRPr="00807B33" w:rsidRDefault="00807B33" w:rsidP="0007291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D499" w14:textId="14D925BA" w:rsidR="00807B33" w:rsidRPr="00807B33" w:rsidRDefault="00807B33" w:rsidP="00072915">
            <w:pPr>
              <w:rPr>
                <w:color w:val="000000"/>
              </w:rPr>
            </w:pPr>
            <w:r w:rsidRPr="00807B33">
              <w:rPr>
                <w:lang w:eastAsia="en-US"/>
              </w:rPr>
              <w:t>Tarpų tarp pralaidos vamzdžių užtaisymas geoteks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D8D6" w14:textId="6988FBCD" w:rsidR="00807B33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48C1" w14:textId="3B435AE7" w:rsidR="00807B33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21,2/15,57</w:t>
            </w:r>
          </w:p>
        </w:tc>
      </w:tr>
      <w:tr w:rsidR="00807B33" w:rsidRPr="00A16B66" w14:paraId="6A13FC56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BAB6" w14:textId="5DFAFFF7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B76D" w14:textId="50963736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plieno tink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AC3B" w14:textId="6064C47B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 xml:space="preserve">2 </w:t>
            </w:r>
            <w:r w:rsidRPr="00807B33">
              <w:rPr>
                <w:bCs/>
                <w:lang w:eastAsia="en-US"/>
              </w:rPr>
              <w:t>/k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35941" w14:textId="434E5945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9,9/36,99</w:t>
            </w:r>
          </w:p>
        </w:tc>
      </w:tr>
      <w:tr w:rsidR="00807B33" w:rsidRPr="00A16B66" w14:paraId="1A501FD0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596" w14:textId="55A96731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4E41" w14:textId="101F699D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hidrotechniniu betonu C30/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E762" w14:textId="078CDC58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774A" w14:textId="76550C02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21,2/1,17</w:t>
            </w:r>
          </w:p>
        </w:tc>
      </w:tr>
      <w:tr w:rsidR="00807B33" w:rsidRPr="00A16B66" w14:paraId="1E8B5EED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881" w14:textId="5A5AC8CB" w:rsidR="00807B33" w:rsidRPr="00807B33" w:rsidRDefault="00807B33" w:rsidP="00807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1175" w14:textId="5BD43E09" w:rsidR="00807B33" w:rsidRPr="00807B33" w:rsidRDefault="00807B33" w:rsidP="00807B33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II grupės grunto </w:t>
            </w:r>
            <w:r>
              <w:rPr>
                <w:lang w:eastAsia="en-US"/>
              </w:rPr>
              <w:t>užpylimas ant pralaidos</w:t>
            </w:r>
            <w:r w:rsidRPr="007A20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vamzdžių po vamzdžių siūlių užtaisymo </w:t>
            </w:r>
            <w:r w:rsidRPr="007A2051">
              <w:rPr>
                <w:lang w:eastAsia="en-US"/>
              </w:rPr>
              <w:t xml:space="preserve">ekskavatorium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921E" w14:textId="5E53B4D1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34FDA" w14:textId="17B424C1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CD7C8F" w:rsidRPr="00A16B66" w14:paraId="52566C1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0C9" w14:textId="6C618841" w:rsidR="00CD7C8F" w:rsidRPr="00807B33" w:rsidRDefault="00807B33" w:rsidP="00CD7C8F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lastRenderedPageBreak/>
              <w:t>22</w:t>
            </w:r>
            <w:r w:rsidR="00CD7C8F" w:rsidRPr="00807B33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CE98" w14:textId="79D383AB" w:rsidR="00CD7C8F" w:rsidRPr="00807B33" w:rsidRDefault="00CD7C8F" w:rsidP="00CD7C8F">
            <w:pPr>
              <w:rPr>
                <w:lang w:eastAsia="en-US"/>
              </w:rPr>
            </w:pPr>
            <w:r w:rsidRPr="00807B33">
              <w:t>Grunto virš pralaidos su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734F" w14:textId="426F3321" w:rsidR="00CD7C8F" w:rsidRPr="00807B33" w:rsidRDefault="00CD7C8F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9297" w14:textId="50453F7D" w:rsidR="00CD7C8F" w:rsidRPr="00807B33" w:rsidRDefault="00CD7C8F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1</w:t>
            </w:r>
            <w:r w:rsidR="00807B33" w:rsidRPr="00807B33">
              <w:rPr>
                <w:bCs/>
                <w:lang w:eastAsia="en-US"/>
              </w:rPr>
              <w:t>17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807B33" w:rsidRPr="00A16B66" w14:paraId="6DA6BB1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2AE" w14:textId="0B527F6E" w:rsidR="00807B33" w:rsidRPr="00807B33" w:rsidRDefault="00807B33" w:rsidP="00807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EE2B5" w14:textId="37CAF45E" w:rsidR="00807B33" w:rsidRPr="00807B33" w:rsidRDefault="00807B33" w:rsidP="00807B33">
            <w:r>
              <w:t>G/</w:t>
            </w:r>
            <w:r w:rsidR="005A4D3D">
              <w:t>b</w:t>
            </w:r>
            <w:r>
              <w:t xml:space="preserve"> plokščių P-</w:t>
            </w:r>
            <w:r w:rsidR="005A4D3D">
              <w:t>1</w:t>
            </w:r>
            <w:r>
              <w:t>5-10 pakeitimas prie pra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F6E5" w14:textId="46F17FAE" w:rsidR="00807B33" w:rsidRPr="00807B33" w:rsidRDefault="005A4D3D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/</w:t>
            </w:r>
            <w:r w:rsidR="00807B33" w:rsidRPr="00807B33">
              <w:rPr>
                <w:bCs/>
                <w:lang w:eastAsia="en-US"/>
              </w:rPr>
              <w:t>m</w:t>
            </w:r>
            <w:r w:rsidR="00807B33"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B916C" w14:textId="62ABA8D7" w:rsidR="00807B33" w:rsidRPr="00807B33" w:rsidRDefault="005A4D3D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/1,65</w:t>
            </w:r>
          </w:p>
        </w:tc>
      </w:tr>
      <w:tr w:rsidR="005A4D3D" w:rsidRPr="00A16B66" w14:paraId="769D3923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6AA" w14:textId="5E47B6BB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0C76" w14:textId="3C438B1A" w:rsidR="005A4D3D" w:rsidRDefault="005A4D3D" w:rsidP="005A4D3D">
            <w:r>
              <w:t>G/b plokščių P-15-10 perdėjimas prie pralaidos (panaudojamos esamos plokštė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E97F" w14:textId="2A760659" w:rsidR="005A4D3D" w:rsidRDefault="005A4D3D" w:rsidP="005A4D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/</w:t>
            </w: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BD26" w14:textId="661E57DF" w:rsidR="005A4D3D" w:rsidRDefault="005A4D3D" w:rsidP="005A4D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/2,86</w:t>
            </w:r>
          </w:p>
        </w:tc>
      </w:tr>
      <w:tr w:rsidR="005A4D3D" w:rsidRPr="00A16B66" w14:paraId="1F51044C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40D" w14:textId="604A1873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546C" w14:textId="40B70433" w:rsidR="005A4D3D" w:rsidRPr="005A4D3D" w:rsidRDefault="005A4D3D" w:rsidP="00EF4ED3">
            <w:pPr>
              <w:spacing w:line="276" w:lineRule="auto"/>
            </w:pPr>
            <w:r>
              <w:t>Žvyro pasluoksnio h</w:t>
            </w:r>
            <w:r w:rsidRPr="005A4D3D">
              <w:t xml:space="preserve">=10 </w:t>
            </w:r>
            <w:r>
              <w:t>įrengimas po plokštė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63B6" w14:textId="238EE73B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42AF6" w14:textId="4CC0B2DE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15</w:t>
            </w:r>
          </w:p>
        </w:tc>
      </w:tr>
      <w:tr w:rsidR="005A4D3D" w:rsidRPr="00A16B66" w14:paraId="5CD22798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53C" w14:textId="01327204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886A" w14:textId="2E894D26" w:rsidR="005A4D3D" w:rsidRDefault="005A4D3D" w:rsidP="00EF4ED3">
            <w:pPr>
              <w:spacing w:line="276" w:lineRule="auto"/>
            </w:pPr>
            <w:r>
              <w:t>Skaldos prizmės 40-70 įreng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3E7F" w14:textId="24C29093" w:rsidR="005A4D3D" w:rsidRPr="00807B33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6EDF" w14:textId="1296E756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</w:t>
            </w:r>
            <w:r w:rsidR="00D74558">
              <w:rPr>
                <w:bCs/>
                <w:lang w:eastAsia="en-US"/>
              </w:rPr>
              <w:t>7</w:t>
            </w:r>
          </w:p>
        </w:tc>
      </w:tr>
      <w:tr w:rsidR="00CD7C8F" w:rsidRPr="00A16B66" w14:paraId="3FC56FED" w14:textId="77777777" w:rsidTr="0007291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80D" w14:textId="6CB5D686" w:rsidR="00CD7C8F" w:rsidRPr="005A4D3D" w:rsidRDefault="005A4D3D" w:rsidP="00CD7C8F">
            <w:pPr>
              <w:jc w:val="center"/>
              <w:rPr>
                <w:color w:val="000000"/>
              </w:rPr>
            </w:pPr>
            <w:r w:rsidRPr="005A4D3D">
              <w:rPr>
                <w:color w:val="000000"/>
              </w:rPr>
              <w:t>27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11E7" w14:textId="18F7EB76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color w:val="000000"/>
              </w:rPr>
              <w:t>Pravažiavimo virš pralaidos įreng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BA30" w14:textId="52FB2C19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t>m</w:t>
            </w:r>
            <w:r w:rsidR="005A4D3D" w:rsidRPr="005A4D3D">
              <w:t>/</w:t>
            </w:r>
            <w:r w:rsidR="005A4D3D" w:rsidRPr="005A4D3D">
              <w:rPr>
                <w:bCs/>
                <w:lang w:eastAsia="en-US"/>
              </w:rPr>
              <w:t>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  <w:r w:rsidR="005A4D3D" w:rsidRPr="005A4D3D">
              <w:rPr>
                <w:bCs/>
                <w:lang w:eastAsia="en-US"/>
              </w:rPr>
              <w:t>/ 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932A" w14:textId="7B2624AC" w:rsidR="00CD7C8F" w:rsidRP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A4D3D">
              <w:t>40/48/42,8</w:t>
            </w:r>
          </w:p>
        </w:tc>
      </w:tr>
      <w:tr w:rsidR="00CD7C8F" w:rsidRPr="00A16B66" w14:paraId="3841F053" w14:textId="77777777" w:rsidTr="0007291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CE" w14:textId="7594F62B" w:rsidR="00CD7C8F" w:rsidRPr="005A4D3D" w:rsidRDefault="005A4D3D" w:rsidP="00CD7C8F">
            <w:pPr>
              <w:jc w:val="center"/>
              <w:rPr>
                <w:color w:val="000000"/>
              </w:rPr>
            </w:pPr>
            <w:r w:rsidRPr="005A4D3D">
              <w:rPr>
                <w:color w:val="000000"/>
              </w:rPr>
              <w:t>28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2E4D" w14:textId="1DF15F58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lang w:eastAsia="en-US"/>
              </w:rPr>
              <w:t>PE signalinių stulpelių įrengimas prie pra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164A" w14:textId="62E9490F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BF84F" w14:textId="2656E8DA" w:rsidR="00CD7C8F" w:rsidRPr="005A4D3D" w:rsidRDefault="00CD7C8F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A4D3D">
              <w:rPr>
                <w:bCs/>
                <w:lang w:eastAsia="en-US"/>
              </w:rPr>
              <w:t>2</w:t>
            </w:r>
            <w:r w:rsidR="005A4D3D" w:rsidRPr="005A4D3D">
              <w:rPr>
                <w:bCs/>
                <w:lang w:eastAsia="en-US"/>
              </w:rPr>
              <w:t>2</w:t>
            </w:r>
          </w:p>
        </w:tc>
      </w:tr>
      <w:tr w:rsidR="005A4D3D" w:rsidRPr="00A16B66" w14:paraId="165EB861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4E0" w14:textId="685FAF0E" w:rsidR="005A4D3D" w:rsidRP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8C84" w14:textId="09CED41A" w:rsidR="005A4D3D" w:rsidRPr="005A4D3D" w:rsidRDefault="005A4D3D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laidos šlaitų planir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8750" w14:textId="0270AABE" w:rsidR="005A4D3D" w:rsidRPr="005A4D3D" w:rsidRDefault="005A4D3D" w:rsidP="00EF4ED3">
            <w:pPr>
              <w:spacing w:line="276" w:lineRule="auto"/>
              <w:jc w:val="center"/>
              <w:rPr>
                <w:bCs/>
                <w:vertAlign w:val="superscript"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B5FE" w14:textId="336D7300" w:rsidR="005A4D3D" w:rsidRPr="005A4D3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DA48D2" w:rsidRPr="00A16B66" w14:paraId="7B6DFEFB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CBC" w14:textId="76357057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5885A" w14:textId="7644390B" w:rsidR="00DA48D2" w:rsidRDefault="00DA48D2" w:rsidP="00EF4ED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Pralaidos šlaitų apsėjimas žolių mišiniu su juodžemio užpyli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FA7" w14:textId="2CA0E785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E65B" w14:textId="33DE958F" w:rsidR="00DA48D2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DA48D2" w:rsidRPr="00A16B66" w14:paraId="5A6B0806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8C7" w14:textId="3E2D9020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2A8C" w14:textId="15D24811" w:rsidR="00DA48D2" w:rsidRDefault="00DA48D2" w:rsidP="00EF4E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ikinų pylimėlių išardymas vienakaušiais ekskavator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15CE" w14:textId="325BD0F6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13B42" w14:textId="590D131E" w:rsidR="00DA48D2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DA48D2" w:rsidRPr="00A16B66" w14:paraId="6019C32C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0E5" w14:textId="0502862D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B945" w14:textId="62FADE8B" w:rsidR="00DA48D2" w:rsidRDefault="00DA48D2" w:rsidP="00DA48D2">
            <w:pPr>
              <w:rPr>
                <w:color w:val="000000"/>
              </w:rPr>
            </w:pPr>
            <w:r>
              <w:rPr>
                <w:color w:val="000000"/>
              </w:rPr>
              <w:t xml:space="preserve">Pašalintų sąnašų iš pralaidų sklaidymas buldozeriais iki </w:t>
            </w:r>
            <w:r w:rsidRPr="00A10910">
              <w:rPr>
                <w:color w:val="000000"/>
              </w:rPr>
              <w:t>iki 59 kW (80 AJ) galing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4B15" w14:textId="2C30E6AD" w:rsidR="00DA48D2" w:rsidRPr="0026575D" w:rsidRDefault="00DA48D2" w:rsidP="00DA48D2">
            <w:pPr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3540" w14:textId="60637A2F" w:rsidR="00DA48D2" w:rsidRDefault="00DA48D2" w:rsidP="00DA48D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9</w:t>
            </w:r>
          </w:p>
        </w:tc>
      </w:tr>
      <w:tr w:rsidR="00EF4ED3" w:rsidRPr="00A16B66" w14:paraId="0F0B678D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673" w14:textId="47055353" w:rsidR="00EF4ED3" w:rsidRDefault="00EF4ED3" w:rsidP="00EF4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7FF9D" w14:textId="48A54B93" w:rsidR="00EF4ED3" w:rsidRDefault="00EF4ED3" w:rsidP="00EF4ED3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</w:t>
            </w:r>
            <w:r w:rsidR="007F1D94">
              <w:rPr>
                <w:color w:val="000000"/>
              </w:rPr>
              <w:t>pralaidų</w:t>
            </w:r>
            <w:r w:rsidRPr="00A10910">
              <w:rPr>
                <w:color w:val="000000"/>
              </w:rPr>
              <w:t xml:space="preserve"> sąnašų susmulkinimui traktoriais iki 59 kW (80 AJ) galingumo (2 kart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E89A" w14:textId="1F591FDF" w:rsidR="00EF4ED3" w:rsidRPr="0026575D" w:rsidRDefault="00EF4ED3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291E" w14:textId="765DD3E7" w:rsidR="00EF4ED3" w:rsidRDefault="007F1D94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,050</w:t>
            </w:r>
          </w:p>
        </w:tc>
      </w:tr>
    </w:tbl>
    <w:p w14:paraId="027E3AFA" w14:textId="77777777" w:rsidR="00651A57" w:rsidRPr="00522DF5" w:rsidRDefault="00651A57" w:rsidP="00D72DAE">
      <w:pPr>
        <w:rPr>
          <w:sz w:val="16"/>
          <w:szCs w:val="16"/>
        </w:rPr>
      </w:pPr>
    </w:p>
    <w:p w14:paraId="105457EB" w14:textId="5BF274BA" w:rsidR="0025456B" w:rsidRPr="00986F91" w:rsidRDefault="00D547D8" w:rsidP="00D547D8">
      <w:pPr>
        <w:tabs>
          <w:tab w:val="left" w:pos="720"/>
        </w:tabs>
        <w:jc w:val="both"/>
        <w:rPr>
          <w:b/>
        </w:rPr>
      </w:pPr>
      <w:r>
        <w:rPr>
          <w:b/>
        </w:rPr>
        <w:t>2.4.</w:t>
      </w:r>
      <w:r w:rsidR="00986F91">
        <w:rPr>
          <w:b/>
        </w:rPr>
        <w:t xml:space="preserve"> </w:t>
      </w:r>
      <w:r w:rsidR="0025456B">
        <w:rPr>
          <w:b/>
        </w:rPr>
        <w:t xml:space="preserve">Reikalavimai </w:t>
      </w:r>
      <w:r w:rsidR="00986F91">
        <w:rPr>
          <w:b/>
        </w:rPr>
        <w:t>Darbų</w:t>
      </w:r>
      <w:r w:rsidR="006F0D06" w:rsidRPr="00986F91">
        <w:rPr>
          <w:b/>
        </w:rPr>
        <w:t xml:space="preserve"> vykdymui</w:t>
      </w:r>
    </w:p>
    <w:p w14:paraId="06E4ABE0" w14:textId="53EB2684" w:rsidR="001A24E9" w:rsidRDefault="00417DEB" w:rsidP="00417DEB">
      <w:pPr>
        <w:tabs>
          <w:tab w:val="left" w:pos="0"/>
          <w:tab w:val="left" w:pos="709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="00C157C0">
        <w:rPr>
          <w:color w:val="000000"/>
          <w:spacing w:val="-4"/>
        </w:rPr>
        <w:t>4</w:t>
      </w:r>
      <w:r>
        <w:rPr>
          <w:color w:val="000000"/>
          <w:spacing w:val="-4"/>
        </w:rPr>
        <w:t>.1.</w:t>
      </w:r>
      <w:r w:rsidR="00986F91">
        <w:rPr>
          <w:color w:val="000000"/>
          <w:spacing w:val="-4"/>
        </w:rPr>
        <w:t xml:space="preserve"> </w:t>
      </w:r>
      <w:r w:rsidR="001A24E9">
        <w:rPr>
          <w:color w:val="000000"/>
          <w:spacing w:val="-4"/>
        </w:rPr>
        <w:t xml:space="preserve">Darbai </w:t>
      </w:r>
      <w:r w:rsidR="001A24E9">
        <w:t>atliekami</w:t>
      </w:r>
      <w:r w:rsidR="00C00D01" w:rsidRPr="00C00D01">
        <w:t xml:space="preserve"> </w:t>
      </w:r>
      <w:r w:rsidR="00C00D01" w:rsidRPr="001A24E9">
        <w:t xml:space="preserve">pagal </w:t>
      </w:r>
      <w:r w:rsidR="00867E16">
        <w:t>T</w:t>
      </w:r>
      <w:r w:rsidR="00C00D01" w:rsidRPr="001A24E9">
        <w:t>echninį darbo projektą</w:t>
      </w:r>
      <w:r w:rsidR="00C00D01">
        <w:t>,</w:t>
      </w:r>
      <w:r w:rsidR="001A24E9">
        <w:t xml:space="preserve"> </w:t>
      </w:r>
      <w:bookmarkStart w:id="1" w:name="_Hlk33173815"/>
      <w:r w:rsidR="001A24E9">
        <w:t xml:space="preserve">vadovaujantis Lietuvos Respublikos melioracijos įstatymu </w:t>
      </w:r>
      <w:r w:rsidR="001A24E9">
        <w:rPr>
          <w:color w:val="000000"/>
        </w:rPr>
        <w:t>ir kitais įstatymais, reglamentuojančiais statinio saugos ir paskirties reikalavimus</w:t>
      </w:r>
      <w:r w:rsidR="001A24E9">
        <w:t xml:space="preserve">, </w:t>
      </w:r>
      <w:r w:rsidR="001A24E9">
        <w:rPr>
          <w:color w:val="000000"/>
        </w:rPr>
        <w:t xml:space="preserve">Melioracijos techniniu reglamentu MTR 2.02.01:2006 </w:t>
      </w:r>
      <w:r w:rsidR="001A24E9">
        <w:t xml:space="preserve">„Melioracijos statiniai. Pagrindiniai reikalavimai“, MND-29 „Plastmasinis drenažas ir jo įrenginiai“, MND-19 „Pagrindiniai griovių ir drenažo įrenginiai“, </w:t>
      </w:r>
      <w:r w:rsidR="001A24E9">
        <w:rPr>
          <w:bCs/>
          <w:iCs/>
          <w:color w:val="000000"/>
        </w:rPr>
        <w:t xml:space="preserve">kitais </w:t>
      </w:r>
      <w:r w:rsidR="001A24E9">
        <w:t xml:space="preserve">Lietuvos Respublikoje galiojančiais privalomaisiais statybos techniniais reglamentais, normatyviniais aktais </w:t>
      </w:r>
      <w:r w:rsidR="001A24E9">
        <w:rPr>
          <w:shd w:val="clear" w:color="auto" w:fill="FFFFFF"/>
        </w:rPr>
        <w:t>ir taisyklėmis</w:t>
      </w:r>
      <w:r w:rsidR="001A24E9" w:rsidRPr="0099668D">
        <w:rPr>
          <w:shd w:val="clear" w:color="auto" w:fill="FFFFFF"/>
        </w:rPr>
        <w:t>,</w:t>
      </w:r>
      <w:r w:rsidR="001A24E9">
        <w:rPr>
          <w:shd w:val="clear" w:color="auto" w:fill="FFFFFF"/>
        </w:rPr>
        <w:t xml:space="preserve"> </w:t>
      </w:r>
      <w:bookmarkEnd w:id="1"/>
      <w:r w:rsidR="00237293">
        <w:rPr>
          <w:shd w:val="clear" w:color="auto" w:fill="FFFFFF"/>
        </w:rPr>
        <w:t>Technine specifikacija.</w:t>
      </w:r>
    </w:p>
    <w:p w14:paraId="0EBD8720" w14:textId="07E4D9B2" w:rsidR="00ED1A04" w:rsidRDefault="001A24E9" w:rsidP="00417DEB">
      <w:pPr>
        <w:tabs>
          <w:tab w:val="left" w:pos="0"/>
          <w:tab w:val="left" w:pos="709"/>
        </w:tabs>
        <w:jc w:val="both"/>
      </w:pPr>
      <w:r>
        <w:rPr>
          <w:color w:val="000000"/>
          <w:spacing w:val="-4"/>
        </w:rPr>
        <w:t>2.4.2.</w:t>
      </w:r>
      <w:r w:rsidRPr="001A24E9">
        <w:t xml:space="preserve"> Projektinių sprendinių, medžiagų, gaminių ir įrengimų pakeitimas po Sutarties pasirašymo galimas tik gavus raštišką Užsakovo (Statytojo) sutikimą. </w:t>
      </w:r>
    </w:p>
    <w:p w14:paraId="6D228384" w14:textId="546ABFA8" w:rsidR="001A24E9" w:rsidRDefault="001A24E9" w:rsidP="00417DEB">
      <w:pPr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t xml:space="preserve">2.4.3. </w:t>
      </w:r>
      <w:r w:rsidRPr="001A24E9">
        <w:t>Medžiagos ir gaminiai, naudojami statyboje, turi atitikti Lietuvos Respublikos ir ES teisės aktų ir projektinėje dokumentacijoje nustatytus reikalavimus. Naudoti sertifikuotas medžiagas, dirbinius, gaminius ir įrenginius.</w:t>
      </w:r>
    </w:p>
    <w:p w14:paraId="3B332D10" w14:textId="31A93FCA" w:rsidR="00C87842" w:rsidRDefault="00C87842" w:rsidP="00417DEB">
      <w:pPr>
        <w:tabs>
          <w:tab w:val="left" w:pos="0"/>
          <w:tab w:val="left" w:pos="709"/>
        </w:tabs>
        <w:jc w:val="both"/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Atliekant melioracijos reikmėms sureguliuotų upių ar jų ruožų tvarkymo darbus, </w:t>
      </w:r>
      <w:r w:rsidR="00C40B60">
        <w:t xml:space="preserve">privaloma </w:t>
      </w:r>
      <w:r>
        <w:t>laik</w:t>
      </w:r>
      <w:r w:rsidR="00C40B60">
        <w:t>ytis</w:t>
      </w:r>
      <w:r>
        <w:t xml:space="preserve"> </w:t>
      </w:r>
      <w:r>
        <w:rPr>
          <w:bCs/>
          <w:color w:val="000000"/>
          <w:lang w:eastAsia="ar-SA"/>
        </w:rPr>
        <w:t>Paviršinių vandens telkinių</w:t>
      </w:r>
      <w:r>
        <w:t xml:space="preserve"> </w:t>
      </w:r>
      <w:r>
        <w:rPr>
          <w:bCs/>
          <w:color w:val="000000"/>
          <w:lang w:eastAsia="ar-SA"/>
        </w:rPr>
        <w:t xml:space="preserve">tvarkymo reikalavimų </w:t>
      </w:r>
      <w:r>
        <w:t xml:space="preserve">apraše, </w:t>
      </w:r>
      <w:r>
        <w:rPr>
          <w:bCs/>
          <w:color w:val="000000"/>
          <w:lang w:eastAsia="ar-SA"/>
        </w:rPr>
        <w:t xml:space="preserve">patvirtintame </w:t>
      </w:r>
      <w:r>
        <w:t xml:space="preserve">Lietuvos Respublikos Aplinkos ministro </w:t>
      </w:r>
      <w:r>
        <w:rPr>
          <w:color w:val="000000"/>
          <w:lang w:eastAsia="ar-SA"/>
        </w:rPr>
        <w:t>2</w:t>
      </w:r>
      <w:r>
        <w:rPr>
          <w:color w:val="000000"/>
          <w:spacing w:val="-4"/>
          <w:lang w:eastAsia="ar-SA"/>
        </w:rPr>
        <w:t>014 m. gruodžio 16 d. įsakymu Nr. D1-1038</w:t>
      </w:r>
      <w:r>
        <w:t xml:space="preserve"> „Dėl </w:t>
      </w:r>
      <w:r>
        <w:rPr>
          <w:bCs/>
          <w:color w:val="000000"/>
          <w:lang w:eastAsia="ar-SA"/>
        </w:rPr>
        <w:t>Paviršinių vandens telkinių tvarkymo reikalavimų aprašo patvirtinimo“ (</w:t>
      </w:r>
      <w:r w:rsidRPr="00D22949">
        <w:rPr>
          <w:bCs/>
          <w:i/>
          <w:iCs/>
          <w:color w:val="000000"/>
          <w:lang w:eastAsia="ar-SA"/>
        </w:rPr>
        <w:t>aktuali redakcija</w:t>
      </w:r>
      <w:r>
        <w:rPr>
          <w:bCs/>
          <w:color w:val="000000"/>
          <w:lang w:eastAsia="ar-SA"/>
        </w:rPr>
        <w:t>)</w:t>
      </w:r>
      <w:r w:rsidR="00C40B60">
        <w:rPr>
          <w:bCs/>
          <w:color w:val="000000"/>
          <w:lang w:eastAsia="ar-SA"/>
        </w:rPr>
        <w:t>,</w:t>
      </w:r>
      <w:r>
        <w:rPr>
          <w:bCs/>
          <w:color w:val="000000"/>
          <w:lang w:eastAsia="ar-SA"/>
        </w:rPr>
        <w:t xml:space="preserve"> </w:t>
      </w:r>
      <w:r>
        <w:t>nustatytų</w:t>
      </w:r>
      <w:r w:rsidRPr="00C87842">
        <w:t xml:space="preserve"> </w:t>
      </w:r>
      <w:r>
        <w:t>reikalavimų.</w:t>
      </w:r>
    </w:p>
    <w:p w14:paraId="09C74C77" w14:textId="51D920B9" w:rsidR="001C3160" w:rsidRPr="007D63B2" w:rsidRDefault="001C3160" w:rsidP="00417DEB">
      <w:pPr>
        <w:tabs>
          <w:tab w:val="left" w:pos="0"/>
          <w:tab w:val="left" w:pos="709"/>
        </w:tabs>
        <w:jc w:val="both"/>
        <w:rPr>
          <w:highlight w:val="yellow"/>
        </w:rPr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5</w:t>
      </w:r>
      <w:r>
        <w:rPr>
          <w:color w:val="000000"/>
        </w:rPr>
        <w:t xml:space="preserve">. </w:t>
      </w:r>
      <w:r w:rsidR="00F64AC9" w:rsidRPr="001A4442">
        <w:t>Baigus darbus pateikiama Darbų įvykdymo išpildomoji dokumentacija</w:t>
      </w:r>
      <w:r w:rsidR="007D63B2" w:rsidRPr="001A4442">
        <w:t>. Kontrolinė geodezinė nuotrauka pateikiama kartu su</w:t>
      </w:r>
      <w:r w:rsidR="0058046C" w:rsidRPr="001A4442">
        <w:t xml:space="preserve"> paskutiniu </w:t>
      </w:r>
      <w:r w:rsidR="007D63B2" w:rsidRPr="001A4442">
        <w:t>darbų perdavimo</w:t>
      </w:r>
      <w:r w:rsidR="008F505F">
        <w:t xml:space="preserve"> – </w:t>
      </w:r>
      <w:r w:rsidR="007D63B2" w:rsidRPr="001A4442">
        <w:t>priėmimo aktu.</w:t>
      </w:r>
      <w:r w:rsidR="002926F6" w:rsidRPr="001A4442">
        <w:t xml:space="preserve"> Kontrolinė geodezinė nuotrauka turi </w:t>
      </w:r>
      <w:r w:rsidR="0093352D">
        <w:t xml:space="preserve">būti </w:t>
      </w:r>
      <w:r w:rsidR="002926F6" w:rsidRPr="001A4442">
        <w:t>parengta vadovaujant</w:t>
      </w:r>
      <w:r w:rsidR="001A4442" w:rsidRPr="001A4442">
        <w:t>is techninių reikalavimų reglamento GKTR 2.11.03:2014 „Topografinių erdvinių objektų rinkinys ir topografinių erdvinių objektų sutartiniai ženklai“ aktualia redakcija.</w:t>
      </w:r>
      <w:r w:rsidR="002926F6" w:rsidRPr="001A4442">
        <w:t xml:space="preserve"> </w:t>
      </w:r>
      <w:r w:rsidR="007D63B2" w:rsidRPr="001A4442">
        <w:t xml:space="preserve"> </w:t>
      </w:r>
      <w:r w:rsidRPr="001A4442">
        <w:rPr>
          <w:rFonts w:eastAsia="TT72o00"/>
        </w:rPr>
        <w:t>Už išpildomosios nuotraukos atlikimą ir tikslumą atsakingas Rangovas.</w:t>
      </w:r>
    </w:p>
    <w:p w14:paraId="3DCD1BB7" w14:textId="77777777" w:rsidR="00AA2CE3" w:rsidRDefault="00AA2CE3" w:rsidP="00AA2CE3">
      <w:pPr>
        <w:tabs>
          <w:tab w:val="left" w:pos="0"/>
          <w:tab w:val="left" w:pos="709"/>
        </w:tabs>
        <w:jc w:val="both"/>
        <w:rPr>
          <w:b/>
          <w:bCs/>
          <w:shd w:val="clear" w:color="auto" w:fill="FFFFFF"/>
        </w:rPr>
      </w:pPr>
      <w:r w:rsidRPr="001C3160">
        <w:rPr>
          <w:b/>
          <w:bCs/>
          <w:color w:val="000000"/>
        </w:rPr>
        <w:t>2.</w:t>
      </w:r>
      <w:r w:rsidR="00C157C0">
        <w:rPr>
          <w:b/>
          <w:bCs/>
          <w:color w:val="000000"/>
        </w:rPr>
        <w:t>5</w:t>
      </w:r>
      <w:r w:rsidRPr="001C3160">
        <w:rPr>
          <w:b/>
          <w:bCs/>
          <w:color w:val="000000"/>
        </w:rPr>
        <w:t>.</w:t>
      </w:r>
      <w:r w:rsidRPr="001C3160">
        <w:rPr>
          <w:b/>
          <w:bCs/>
          <w:shd w:val="clear" w:color="auto" w:fill="FFFFFF"/>
        </w:rPr>
        <w:t xml:space="preserve"> </w:t>
      </w:r>
      <w:r w:rsidR="001C3160" w:rsidRPr="001C3160">
        <w:rPr>
          <w:b/>
          <w:bCs/>
          <w:shd w:val="clear" w:color="auto" w:fill="FFFFFF"/>
        </w:rPr>
        <w:t>Darbų derinimas</w:t>
      </w:r>
    </w:p>
    <w:p w14:paraId="00AD14F3" w14:textId="77777777" w:rsidR="001C3160" w:rsidRDefault="001C3160" w:rsidP="00AA2CE3">
      <w:pPr>
        <w:tabs>
          <w:tab w:val="left" w:pos="0"/>
          <w:tab w:val="left" w:pos="709"/>
        </w:tabs>
        <w:jc w:val="both"/>
      </w:pPr>
      <w:r w:rsidRPr="001C3160">
        <w:rPr>
          <w:shd w:val="clear" w:color="auto" w:fill="FFFFFF"/>
        </w:rPr>
        <w:t>2.</w:t>
      </w:r>
      <w:r w:rsidR="00C157C0">
        <w:rPr>
          <w:shd w:val="clear" w:color="auto" w:fill="FFFFFF"/>
        </w:rPr>
        <w:t>5</w:t>
      </w:r>
      <w:r w:rsidRPr="001C3160">
        <w:rPr>
          <w:shd w:val="clear" w:color="auto" w:fill="FFFFFF"/>
        </w:rPr>
        <w:t>.1.</w:t>
      </w:r>
      <w:r>
        <w:rPr>
          <w:shd w:val="clear" w:color="auto" w:fill="FFFFFF"/>
        </w:rPr>
        <w:t xml:space="preserve"> Darbai derinami </w:t>
      </w:r>
      <w:r>
        <w:t>su visais fiziniais ir juridiniais asmenimis, kurių inžineriniai tinklai, statiniai, žemės sklypai arba kita nuosavyb</w:t>
      </w:r>
      <w:r w:rsidR="004A77BD">
        <w:t>ė</w:t>
      </w:r>
      <w:r>
        <w:t>s forma turi sąveikos su v</w:t>
      </w:r>
      <w:r w:rsidR="00C87842">
        <w:t>y</w:t>
      </w:r>
      <w:r>
        <w:t xml:space="preserve">kdomais </w:t>
      </w:r>
      <w:r w:rsidR="004A77BD">
        <w:t>D</w:t>
      </w:r>
      <w:r>
        <w:t>arbais</w:t>
      </w:r>
      <w:r w:rsidR="00234FEA">
        <w:t>.</w:t>
      </w:r>
    </w:p>
    <w:p w14:paraId="0B095D1C" w14:textId="77777777" w:rsidR="00B14914" w:rsidRDefault="001C3160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t>2.</w:t>
      </w:r>
      <w:r w:rsidR="00C157C0">
        <w:t>5</w:t>
      </w:r>
      <w:r>
        <w:t>.</w:t>
      </w:r>
      <w:r w:rsidR="00234FEA">
        <w:t>2</w:t>
      </w:r>
      <w:r>
        <w:t xml:space="preserve">. </w:t>
      </w:r>
      <w:r w:rsidR="00570A3D">
        <w:t xml:space="preserve">Vykdant </w:t>
      </w:r>
      <w:r w:rsidR="004A77BD">
        <w:t>D</w:t>
      </w:r>
      <w:r w:rsidR="00570A3D">
        <w:t>arbus privaloma vadovautis</w:t>
      </w:r>
      <w:r w:rsidR="004A77BD" w:rsidRPr="004A77BD">
        <w:rPr>
          <w:color w:val="000000"/>
        </w:rPr>
        <w:t xml:space="preserve"> </w:t>
      </w:r>
      <w:r w:rsidR="004A77BD">
        <w:rPr>
          <w:color w:val="000000"/>
        </w:rPr>
        <w:t>Melioracijos darbus vykdančių subjektų ir melioruotos žemės naudotojų interesų suderinimo taisyklėmis, patvirtintomis</w:t>
      </w:r>
      <w:r w:rsidR="004A77BD">
        <w:t xml:space="preserve"> </w:t>
      </w:r>
      <w:r w:rsidR="00570A3D">
        <w:t>2009 m. lapkričio 18 d. Lietuvos Respublikos Žemės ūkio ministro įsakymu Nr. 3D-883</w:t>
      </w:r>
      <w:r w:rsidR="004A77BD">
        <w:t xml:space="preserve"> „Dėl </w:t>
      </w:r>
      <w:r w:rsidR="00A8127A">
        <w:rPr>
          <w:color w:val="000000"/>
        </w:rPr>
        <w:t>M</w:t>
      </w:r>
      <w:r w:rsidR="004A77BD">
        <w:rPr>
          <w:color w:val="000000"/>
        </w:rPr>
        <w:t>elioracijos darbus vykdančių subjektų ir melioruotos žemės naudotojų interesų suderinimo taisyklių patvirtinimo“</w:t>
      </w:r>
      <w:r w:rsidR="0058046C">
        <w:rPr>
          <w:color w:val="000000"/>
        </w:rPr>
        <w:t>:</w:t>
      </w:r>
    </w:p>
    <w:p w14:paraId="0145C2CF" w14:textId="4623EE02" w:rsidR="00B14914" w:rsidRDefault="00B14914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1.</w:t>
      </w:r>
      <w:r w:rsidRPr="00B14914">
        <w:rPr>
          <w:color w:val="000000"/>
        </w:rPr>
        <w:t xml:space="preserve"> </w:t>
      </w:r>
      <w:r w:rsidR="00307617">
        <w:rPr>
          <w:noProof w:val="0"/>
          <w:color w:val="000000"/>
        </w:rPr>
        <w:t xml:space="preserve">sudarius </w:t>
      </w:r>
      <w:r w:rsidR="008F505F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 xml:space="preserve">utartį,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as apžiūri melioracijos objektą vietoje, įvertindamas jo teritorijoje augančias žemės ūkio kultūras ir naudmenas, ir sudaro numatomų </w:t>
      </w:r>
      <w:r w:rsidRPr="001246A5">
        <w:rPr>
          <w:noProof w:val="0"/>
          <w:color w:val="000000"/>
          <w:u w:val="single"/>
        </w:rPr>
        <w:t>melioracijos darbų preliminarų kalendorinį atlikimo grafiką (toliau – Grafikas), melioracijos mechanizmų judėjimo</w:t>
      </w:r>
      <w:r w:rsidRPr="00B14914">
        <w:rPr>
          <w:noProof w:val="0"/>
          <w:color w:val="000000"/>
        </w:rPr>
        <w:t xml:space="preserve"> </w:t>
      </w:r>
      <w:r w:rsidRPr="001C77F5">
        <w:rPr>
          <w:noProof w:val="0"/>
          <w:color w:val="000000"/>
          <w:u w:val="single"/>
        </w:rPr>
        <w:t>melioracijos objekte schemą</w:t>
      </w:r>
      <w:r w:rsidRPr="00B14914">
        <w:rPr>
          <w:noProof w:val="0"/>
          <w:color w:val="000000"/>
        </w:rPr>
        <w:t xml:space="preserve"> taip, kad nebūtų daroma žala </w:t>
      </w:r>
      <w:r w:rsidR="009A7D2D"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>naudotojui</w:t>
      </w:r>
      <w:bookmarkStart w:id="2" w:name="part_72caade6852c45bb8cf88fa560970e31"/>
      <w:bookmarkEnd w:id="2"/>
      <w:r w:rsidR="00307617">
        <w:rPr>
          <w:noProof w:val="0"/>
          <w:color w:val="000000"/>
        </w:rPr>
        <w:t>;</w:t>
      </w:r>
    </w:p>
    <w:p w14:paraId="6C4F30B0" w14:textId="29235A31" w:rsidR="00B14914" w:rsidRDefault="00B14914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2.</w:t>
      </w:r>
      <w:r w:rsidR="001246A5">
        <w:rPr>
          <w:color w:val="000000"/>
        </w:rPr>
        <w:t xml:space="preserve"> </w:t>
      </w:r>
      <w:r w:rsidR="001246A5" w:rsidRPr="001246A5">
        <w:rPr>
          <w:color w:val="000000"/>
          <w:u w:val="single"/>
        </w:rPr>
        <w:t xml:space="preserve">Rangovas </w:t>
      </w:r>
      <w:r w:rsidR="001246A5" w:rsidRPr="001246A5">
        <w:rPr>
          <w:noProof w:val="0"/>
          <w:color w:val="000000"/>
          <w:u w:val="single"/>
        </w:rPr>
        <w:t>a</w:t>
      </w:r>
      <w:r w:rsidRPr="001246A5">
        <w:rPr>
          <w:noProof w:val="0"/>
          <w:color w:val="000000"/>
          <w:u w:val="single"/>
        </w:rPr>
        <w:t>pie numatomus melioracijos darbus informuoja</w:t>
      </w:r>
      <w:r w:rsidR="00B37E01">
        <w:rPr>
          <w:noProof w:val="0"/>
          <w:color w:val="000000"/>
          <w:u w:val="single"/>
        </w:rPr>
        <w:t xml:space="preserve"> </w:t>
      </w:r>
      <w:r w:rsidRPr="001246A5">
        <w:rPr>
          <w:noProof w:val="0"/>
          <w:color w:val="000000"/>
          <w:u w:val="single"/>
        </w:rPr>
        <w:t>ne vėliau kaip 20 dienų iki numatomų melioracijos darbų pradžios</w:t>
      </w:r>
      <w:r w:rsidR="00B37E01">
        <w:rPr>
          <w:noProof w:val="0"/>
          <w:color w:val="000000"/>
        </w:rPr>
        <w:t>:</w:t>
      </w:r>
      <w:r w:rsidRPr="00B14914">
        <w:rPr>
          <w:noProof w:val="0"/>
          <w:color w:val="000000"/>
        </w:rPr>
        <w:t xml:space="preserve"> </w:t>
      </w:r>
      <w:r w:rsidR="00B37E01">
        <w:rPr>
          <w:noProof w:val="0"/>
          <w:color w:val="000000"/>
        </w:rPr>
        <w:t>pas</w:t>
      </w:r>
      <w:r>
        <w:rPr>
          <w:noProof w:val="0"/>
          <w:color w:val="000000"/>
        </w:rPr>
        <w:t>kelbia G</w:t>
      </w:r>
      <w:r w:rsidRPr="00B14914">
        <w:rPr>
          <w:noProof w:val="0"/>
          <w:color w:val="000000"/>
        </w:rPr>
        <w:t>rafiką</w:t>
      </w:r>
      <w:r>
        <w:rPr>
          <w:noProof w:val="0"/>
          <w:color w:val="000000"/>
        </w:rPr>
        <w:t xml:space="preserve"> </w:t>
      </w:r>
      <w:r w:rsidRPr="00B14914">
        <w:rPr>
          <w:noProof w:val="0"/>
          <w:color w:val="000000"/>
        </w:rPr>
        <w:t xml:space="preserve">vietinėje spaudoje </w:t>
      </w:r>
      <w:r>
        <w:rPr>
          <w:noProof w:val="0"/>
          <w:color w:val="000000"/>
        </w:rPr>
        <w:t xml:space="preserve">bei </w:t>
      </w:r>
      <w:r w:rsidR="008C3117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>eniūnijos</w:t>
      </w:r>
      <w:r w:rsidR="00AF1355">
        <w:rPr>
          <w:noProof w:val="0"/>
          <w:color w:val="000000"/>
        </w:rPr>
        <w:t>,</w:t>
      </w:r>
      <w:r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Pr="00B14914">
        <w:rPr>
          <w:noProof w:val="0"/>
          <w:color w:val="000000"/>
        </w:rPr>
        <w:t>, skelbimų lentoje</w:t>
      </w:r>
      <w:r>
        <w:rPr>
          <w:noProof w:val="0"/>
          <w:color w:val="000000"/>
        </w:rPr>
        <w:t>.</w:t>
      </w:r>
      <w:r w:rsidRPr="00B14914">
        <w:rPr>
          <w:noProof w:val="0"/>
          <w:color w:val="000000"/>
        </w:rPr>
        <w:t xml:space="preserve"> Skelbimuose taip pat nurodoma data ir laikas, vieta (</w:t>
      </w:r>
      <w:r w:rsidRPr="00B14914">
        <w:rPr>
          <w:i/>
          <w:iCs/>
          <w:noProof w:val="0"/>
          <w:color w:val="000000"/>
        </w:rPr>
        <w:t>adresas</w:t>
      </w:r>
      <w:r w:rsidRPr="00B14914">
        <w:rPr>
          <w:noProof w:val="0"/>
          <w:color w:val="000000"/>
        </w:rPr>
        <w:t xml:space="preserve">), kur </w:t>
      </w:r>
      <w:r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 xml:space="preserve">naudotojai gali susitikti su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u dėl </w:t>
      </w:r>
      <w:r>
        <w:rPr>
          <w:noProof w:val="0"/>
          <w:color w:val="000000"/>
        </w:rPr>
        <w:t>G</w:t>
      </w:r>
      <w:r w:rsidRPr="00B14914">
        <w:rPr>
          <w:noProof w:val="0"/>
          <w:color w:val="000000"/>
        </w:rPr>
        <w:t>rafiko koregavimo</w:t>
      </w:r>
      <w:r w:rsidR="00AF1355">
        <w:rPr>
          <w:noProof w:val="0"/>
          <w:color w:val="000000"/>
        </w:rPr>
        <w:t xml:space="preserve"> bei </w:t>
      </w:r>
      <w:r w:rsidRPr="00B14914">
        <w:rPr>
          <w:noProof w:val="0"/>
          <w:color w:val="000000"/>
        </w:rPr>
        <w:t xml:space="preserve"> </w:t>
      </w:r>
      <w:r w:rsidR="00AF1355"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o </w:t>
      </w:r>
      <w:r w:rsidR="00AF1355">
        <w:rPr>
          <w:noProof w:val="0"/>
          <w:color w:val="000000"/>
        </w:rPr>
        <w:t>kontaktiniai duomenys (</w:t>
      </w:r>
      <w:r w:rsidRPr="00B14914">
        <w:rPr>
          <w:i/>
          <w:iCs/>
          <w:noProof w:val="0"/>
          <w:color w:val="000000"/>
        </w:rPr>
        <w:t>telefonas ir el. paštas</w:t>
      </w:r>
      <w:r w:rsidR="00AF1355">
        <w:rPr>
          <w:noProof w:val="0"/>
          <w:color w:val="000000"/>
        </w:rPr>
        <w:t>).</w:t>
      </w:r>
      <w:r w:rsidR="001C77F5" w:rsidRPr="001C77F5">
        <w:rPr>
          <w:noProof w:val="0"/>
          <w:color w:val="000000"/>
        </w:rPr>
        <w:t xml:space="preserve"> </w:t>
      </w:r>
      <w:r w:rsidR="001C77F5" w:rsidRPr="00B14914">
        <w:rPr>
          <w:noProof w:val="0"/>
          <w:color w:val="000000"/>
        </w:rPr>
        <w:t>Seniūnijos</w:t>
      </w:r>
      <w:r w:rsidR="001C77F5">
        <w:rPr>
          <w:noProof w:val="0"/>
          <w:color w:val="000000"/>
        </w:rPr>
        <w:t>,</w:t>
      </w:r>
      <w:r w:rsidR="001C77F5"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="001C77F5" w:rsidRPr="00B14914">
        <w:rPr>
          <w:noProof w:val="0"/>
          <w:color w:val="000000"/>
        </w:rPr>
        <w:t xml:space="preserve">, </w:t>
      </w:r>
      <w:r w:rsidR="001C77F5" w:rsidRPr="00B14914">
        <w:rPr>
          <w:noProof w:val="0"/>
          <w:color w:val="000000"/>
        </w:rPr>
        <w:lastRenderedPageBreak/>
        <w:t>skelbimų lentoje</w:t>
      </w:r>
      <w:r w:rsidR="001C77F5">
        <w:rPr>
          <w:noProof w:val="0"/>
          <w:color w:val="000000"/>
        </w:rPr>
        <w:t xml:space="preserve"> kartu su Grafiku paskelbiami ir melioracijos statinių projekto planai bei mechanizmų judėjimo schema</w:t>
      </w:r>
      <w:r w:rsidR="00307617">
        <w:rPr>
          <w:noProof w:val="0"/>
          <w:color w:val="000000"/>
        </w:rPr>
        <w:t>;</w:t>
      </w:r>
    </w:p>
    <w:p w14:paraId="350BBBF3" w14:textId="57C5B710" w:rsidR="009A7D2D" w:rsidRDefault="00A32799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3. </w:t>
      </w:r>
      <w:r w:rsidR="00307617"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autas</w:t>
      </w:r>
      <w:r>
        <w:rPr>
          <w:noProof w:val="0"/>
          <w:color w:val="000000"/>
        </w:rPr>
        <w:t xml:space="preserve"> žemės sklypų naudotojų</w:t>
      </w:r>
      <w:r w:rsidRPr="00A32799">
        <w:rPr>
          <w:noProof w:val="0"/>
          <w:color w:val="000000"/>
        </w:rPr>
        <w:t xml:space="preserve"> pastabas ir pasi</w:t>
      </w:r>
      <w:r>
        <w:rPr>
          <w:noProof w:val="0"/>
          <w:color w:val="000000"/>
        </w:rPr>
        <w:t>ū</w:t>
      </w:r>
      <w:r w:rsidRPr="00A32799">
        <w:rPr>
          <w:noProof w:val="0"/>
          <w:color w:val="000000"/>
        </w:rPr>
        <w:t xml:space="preserve">lymus </w:t>
      </w:r>
      <w:r>
        <w:rPr>
          <w:noProof w:val="0"/>
          <w:color w:val="000000"/>
        </w:rPr>
        <w:t>R</w:t>
      </w:r>
      <w:r w:rsidRPr="00A32799">
        <w:rPr>
          <w:noProof w:val="0"/>
          <w:color w:val="000000"/>
        </w:rPr>
        <w:t xml:space="preserve">angovas registruoja </w:t>
      </w:r>
      <w:r>
        <w:rPr>
          <w:noProof w:val="0"/>
          <w:color w:val="000000"/>
        </w:rPr>
        <w:t>ž</w:t>
      </w:r>
      <w:r w:rsidRPr="00A32799">
        <w:rPr>
          <w:noProof w:val="0"/>
          <w:color w:val="000000"/>
        </w:rPr>
        <w:t xml:space="preserve">urnale, suderina </w:t>
      </w:r>
      <w:r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rafik</w:t>
      </w:r>
      <w:r>
        <w:rPr>
          <w:noProof w:val="0"/>
          <w:color w:val="000000"/>
        </w:rPr>
        <w:t>ą</w:t>
      </w:r>
      <w:r w:rsidRPr="00A32799">
        <w:rPr>
          <w:noProof w:val="0"/>
          <w:color w:val="000000"/>
        </w:rPr>
        <w:t xml:space="preserve"> abiem pus</w:t>
      </w:r>
      <w:r>
        <w:rPr>
          <w:noProof w:val="0"/>
          <w:color w:val="000000"/>
        </w:rPr>
        <w:t>ė</w:t>
      </w:r>
      <w:r w:rsidRPr="00A32799">
        <w:rPr>
          <w:noProof w:val="0"/>
          <w:color w:val="000000"/>
        </w:rPr>
        <w:t>ms priimtinais terminais</w:t>
      </w:r>
      <w:r w:rsidR="00307617">
        <w:rPr>
          <w:noProof w:val="0"/>
          <w:color w:val="000000"/>
        </w:rPr>
        <w:t>;</w:t>
      </w:r>
    </w:p>
    <w:p w14:paraId="1E36252F" w14:textId="67AE2194" w:rsidR="00A32799" w:rsidRPr="00AF1355" w:rsidRDefault="009A7D2D" w:rsidP="00AA2CE3">
      <w:pPr>
        <w:tabs>
          <w:tab w:val="left" w:pos="0"/>
          <w:tab w:val="left" w:pos="709"/>
        </w:tabs>
        <w:jc w:val="both"/>
        <w:rPr>
          <w:noProof w:val="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4. </w:t>
      </w:r>
      <w:r w:rsidR="00307617">
        <w:rPr>
          <w:noProof w:val="0"/>
          <w:color w:val="000000"/>
        </w:rPr>
        <w:t>b</w:t>
      </w:r>
      <w:r>
        <w:rPr>
          <w:noProof w:val="0"/>
          <w:color w:val="000000"/>
        </w:rPr>
        <w:t>aigus Darbus r</w:t>
      </w:r>
      <w:r w:rsidR="00A32799" w:rsidRPr="00A32799">
        <w:rPr>
          <w:noProof w:val="0"/>
          <w:color w:val="000000"/>
        </w:rPr>
        <w:t xml:space="preserve">egistracijos </w:t>
      </w:r>
      <w:r w:rsidR="00A32799">
        <w:rPr>
          <w:noProof w:val="0"/>
          <w:color w:val="000000"/>
        </w:rPr>
        <w:t>ž</w:t>
      </w:r>
      <w:r w:rsidR="00A32799" w:rsidRPr="00A32799">
        <w:rPr>
          <w:noProof w:val="0"/>
          <w:color w:val="000000"/>
        </w:rPr>
        <w:t>u</w:t>
      </w:r>
      <w:r>
        <w:rPr>
          <w:noProof w:val="0"/>
          <w:color w:val="000000"/>
        </w:rPr>
        <w:t xml:space="preserve">rnalas </w:t>
      </w:r>
      <w:r w:rsidR="00A32799" w:rsidRPr="00A32799">
        <w:rPr>
          <w:noProof w:val="0"/>
          <w:color w:val="000000"/>
        </w:rPr>
        <w:t>perduoda</w:t>
      </w:r>
      <w:r>
        <w:rPr>
          <w:noProof w:val="0"/>
          <w:color w:val="000000"/>
        </w:rPr>
        <w:t>mas</w:t>
      </w:r>
      <w:r w:rsidR="00A32799" w:rsidRPr="00A32799">
        <w:rPr>
          <w:noProof w:val="0"/>
          <w:color w:val="000000"/>
        </w:rPr>
        <w:t xml:space="preserve"> saugoti </w:t>
      </w:r>
      <w:r w:rsidR="00A32799">
        <w:rPr>
          <w:noProof w:val="0"/>
          <w:color w:val="000000"/>
        </w:rPr>
        <w:t xml:space="preserve">Mažeikių rajono </w:t>
      </w:r>
      <w:r w:rsidR="00A32799" w:rsidRPr="00A32799">
        <w:rPr>
          <w:noProof w:val="0"/>
          <w:color w:val="000000"/>
        </w:rPr>
        <w:t xml:space="preserve">savivaldybes administracijos </w:t>
      </w:r>
      <w:r w:rsidR="00005086">
        <w:rPr>
          <w:noProof w:val="0"/>
          <w:color w:val="000000"/>
        </w:rPr>
        <w:t>Kaimo reikalų ir žemėtvarkos</w:t>
      </w:r>
      <w:r w:rsidR="00A32799" w:rsidRPr="00A32799">
        <w:rPr>
          <w:noProof w:val="0"/>
          <w:color w:val="000000"/>
        </w:rPr>
        <w:t xml:space="preserve"> skyriui</w:t>
      </w:r>
      <w:r w:rsidR="00A32799">
        <w:rPr>
          <w:noProof w:val="0"/>
          <w:color w:val="000000"/>
        </w:rPr>
        <w:t>.</w:t>
      </w:r>
    </w:p>
    <w:p w14:paraId="305F6961" w14:textId="77777777" w:rsidR="008C48A2" w:rsidRPr="005164CF" w:rsidRDefault="008C48A2" w:rsidP="008C48A2">
      <w:pPr>
        <w:rPr>
          <w:b/>
        </w:rPr>
      </w:pPr>
      <w:r w:rsidRPr="005164CF">
        <w:rPr>
          <w:b/>
        </w:rPr>
        <w:t>2.6. Darbų atlikimo terminas</w:t>
      </w:r>
    </w:p>
    <w:p w14:paraId="542DA477" w14:textId="4AA0F070" w:rsidR="00186567" w:rsidRPr="005164CF" w:rsidRDefault="008C48A2" w:rsidP="00186567">
      <w:pPr>
        <w:jc w:val="both"/>
        <w:rPr>
          <w:rFonts w:asciiTheme="majorBidi" w:hAnsiTheme="majorBidi" w:cstheme="majorBidi"/>
        </w:rPr>
      </w:pPr>
      <w:r w:rsidRPr="005164CF">
        <w:t xml:space="preserve">2.6.1. </w:t>
      </w:r>
      <w:bookmarkStart w:id="3" w:name="_Hlk191996486"/>
      <w:bookmarkStart w:id="4" w:name="_Hlk198038364"/>
      <w:r w:rsidR="00186567" w:rsidRPr="005164CF">
        <w:rPr>
          <w:rFonts w:asciiTheme="majorBidi" w:hAnsiTheme="majorBidi" w:cstheme="majorBidi"/>
          <w:spacing w:val="2"/>
        </w:rPr>
        <w:t xml:space="preserve">Darbai pradedami vykdyti po </w:t>
      </w:r>
      <w:r w:rsidR="00186567" w:rsidRPr="005164CF">
        <w:rPr>
          <w:rFonts w:asciiTheme="majorBidi" w:hAnsiTheme="majorBidi" w:cstheme="majorBidi"/>
        </w:rPr>
        <w:t>Sutarties įsigaliojimo dienos, pagal Rangovo parengtą ir su Užsakovu suderintą darbų atlikimo grafiką</w:t>
      </w:r>
      <w:r w:rsidR="00186567" w:rsidRPr="005164CF">
        <w:rPr>
          <w:rFonts w:asciiTheme="majorBidi" w:hAnsiTheme="majorBidi" w:cstheme="majorBidi"/>
          <w:spacing w:val="2"/>
        </w:rPr>
        <w:t xml:space="preserve"> ir toliau veikia taip, kad Darbai būtų vykdomi tinkama sparta ir neuždelsiant. Užsakovas</w:t>
      </w:r>
      <w:r w:rsidR="00186567" w:rsidRPr="005164CF">
        <w:rPr>
          <w:rFonts w:asciiTheme="majorBidi" w:hAnsiTheme="majorBidi" w:cstheme="majorBidi"/>
        </w:rPr>
        <w:t xml:space="preserve"> reikalauja, kad:</w:t>
      </w:r>
    </w:p>
    <w:p w14:paraId="760B5247" w14:textId="3EFC5A68" w:rsidR="00186567" w:rsidRPr="005164CF" w:rsidRDefault="00186567" w:rsidP="0018656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</w:t>
      </w:r>
      <w:bookmarkEnd w:id="3"/>
      <w:r w:rsidRPr="005164CF">
        <w:rPr>
          <w:rFonts w:asciiTheme="majorBidi" w:hAnsiTheme="majorBidi" w:cstheme="majorBidi"/>
          <w:bCs/>
        </w:rPr>
        <w:t>2. iki 2026 m. rugpjūčio 30 d. būtų įvykdyta ne mažiau kaip 60 % darbų apimties;</w:t>
      </w:r>
    </w:p>
    <w:p w14:paraId="2B6060F6" w14:textId="66A44E34" w:rsidR="00186567" w:rsidRPr="005164CF" w:rsidRDefault="00186567" w:rsidP="0018656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3. iki 2026 m. rugsėjo 30 d. būtų įvykdyta 85 % darbų apimties;</w:t>
      </w:r>
    </w:p>
    <w:p w14:paraId="16A1893E" w14:textId="77777777" w:rsidR="00186567" w:rsidRPr="005164CF" w:rsidRDefault="00186567" w:rsidP="00186567">
      <w:pPr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4. iki 2026 m. spalio 30 d. būtų įvykdyta 100 % darbų apimties;</w:t>
      </w:r>
    </w:p>
    <w:p w14:paraId="3228C973" w14:textId="16017E91" w:rsidR="00B277F0" w:rsidRPr="005164CF" w:rsidRDefault="006F6243" w:rsidP="00186567">
      <w:pPr>
        <w:jc w:val="both"/>
      </w:pPr>
      <w:r w:rsidRPr="005164CF">
        <w:t>2.</w:t>
      </w:r>
      <w:r w:rsidR="00C157C0" w:rsidRPr="005164CF">
        <w:t>6</w:t>
      </w:r>
      <w:r w:rsidRPr="005164CF">
        <w:t xml:space="preserve">.2. </w:t>
      </w:r>
      <w:r w:rsidR="006C1589" w:rsidRPr="005164CF">
        <w:rPr>
          <w:bCs/>
        </w:rPr>
        <w:t>Darbai</w:t>
      </w:r>
      <w:r w:rsidRPr="005164CF">
        <w:rPr>
          <w:bCs/>
        </w:rPr>
        <w:t xml:space="preserve"> turi būti baigti</w:t>
      </w:r>
      <w:r w:rsidRPr="005164CF">
        <w:rPr>
          <w:b/>
        </w:rPr>
        <w:t xml:space="preserve"> iki 20</w:t>
      </w:r>
      <w:r w:rsidR="00AA2CE3" w:rsidRPr="005164CF">
        <w:rPr>
          <w:b/>
        </w:rPr>
        <w:t>2</w:t>
      </w:r>
      <w:r w:rsidR="00CD7C8F" w:rsidRPr="005164CF">
        <w:rPr>
          <w:b/>
        </w:rPr>
        <w:t>6</w:t>
      </w:r>
      <w:r w:rsidR="005164CF">
        <w:rPr>
          <w:b/>
        </w:rPr>
        <w:t> </w:t>
      </w:r>
      <w:r w:rsidRPr="005164CF">
        <w:rPr>
          <w:b/>
        </w:rPr>
        <w:t>m.</w:t>
      </w:r>
      <w:r w:rsidR="005164CF">
        <w:rPr>
          <w:b/>
        </w:rPr>
        <w:t> </w:t>
      </w:r>
      <w:r w:rsidR="00186567" w:rsidRPr="005164CF">
        <w:rPr>
          <w:b/>
          <w:bCs/>
          <w:color w:val="000000"/>
        </w:rPr>
        <w:t>spalio</w:t>
      </w:r>
      <w:r w:rsidR="005164CF">
        <w:rPr>
          <w:b/>
          <w:bCs/>
          <w:color w:val="000000"/>
        </w:rPr>
        <w:t> </w:t>
      </w:r>
      <w:r w:rsidR="00CD7C8F" w:rsidRPr="005164CF">
        <w:rPr>
          <w:b/>
          <w:bCs/>
          <w:color w:val="000000"/>
        </w:rPr>
        <w:t>30</w:t>
      </w:r>
      <w:r w:rsidR="005164CF">
        <w:rPr>
          <w:b/>
          <w:bCs/>
          <w:color w:val="000000"/>
        </w:rPr>
        <w:t> </w:t>
      </w:r>
      <w:r w:rsidRPr="005164CF">
        <w:rPr>
          <w:b/>
        </w:rPr>
        <w:t>d.</w:t>
      </w:r>
      <w:r w:rsidRPr="005164CF">
        <w:t xml:space="preserve"> Statybos darbų baigimo terminu laikoma </w:t>
      </w:r>
      <w:r w:rsidRPr="005164CF">
        <w:rPr>
          <w:b/>
        </w:rPr>
        <w:t>Suremontuotų melioracijos statinių pripažinimo tinkamais naudoti ir priežiūros darbų atlikimo akto pasirašymo</w:t>
      </w:r>
      <w:r w:rsidRPr="005164CF">
        <w:t xml:space="preserve"> data. Iki šio termino turi būti užbaigti visi darbai, ištaisyti defektai bei Užsakovui perduoti visi Statybos užbaigimo ir su tuo susiję dokumentai.</w:t>
      </w:r>
    </w:p>
    <w:bookmarkEnd w:id="4"/>
    <w:p w14:paraId="00E026CC" w14:textId="77777777" w:rsidR="001A24E9" w:rsidRDefault="001A24E9" w:rsidP="001A24E9">
      <w:pPr>
        <w:tabs>
          <w:tab w:val="left" w:pos="709"/>
        </w:tabs>
        <w:rPr>
          <w:b/>
          <w:bCs/>
        </w:rPr>
      </w:pPr>
    </w:p>
    <w:p w14:paraId="61C4FD2B" w14:textId="24E8FCB1" w:rsidR="00B277F0" w:rsidRPr="001A24E9" w:rsidRDefault="001A24E9" w:rsidP="001A24E9">
      <w:pPr>
        <w:tabs>
          <w:tab w:val="left" w:pos="709"/>
        </w:tabs>
        <w:jc w:val="both"/>
        <w:rPr>
          <w:b/>
          <w:bCs/>
        </w:rPr>
      </w:pPr>
      <w:r w:rsidRPr="001A24E9">
        <w:rPr>
          <w:b/>
          <w:bCs/>
        </w:rPr>
        <w:t xml:space="preserve">Tiekėjas prieš pateikdamas pasiūlymą gali apžiūrėti objektą. Visi </w:t>
      </w:r>
      <w:r w:rsidR="000C2328">
        <w:rPr>
          <w:b/>
          <w:bCs/>
        </w:rPr>
        <w:t>D</w:t>
      </w:r>
      <w:r w:rsidRPr="001A24E9">
        <w:rPr>
          <w:b/>
          <w:bCs/>
        </w:rPr>
        <w:t>arbai, užtikrinantys reikiamą objekto funkcinę paskirtį, privalo būti numatyti pasiūlymo kainoje.</w:t>
      </w:r>
    </w:p>
    <w:p w14:paraId="5D3143E5" w14:textId="77777777" w:rsidR="001A4442" w:rsidRDefault="001A4442" w:rsidP="00B277F0">
      <w:pPr>
        <w:tabs>
          <w:tab w:val="left" w:pos="709"/>
        </w:tabs>
        <w:jc w:val="center"/>
      </w:pPr>
    </w:p>
    <w:p w14:paraId="30C8EB0C" w14:textId="3E4F965A" w:rsidR="0004661F" w:rsidRDefault="009D1CD1" w:rsidP="009D1CD1">
      <w:pPr>
        <w:jc w:val="center"/>
      </w:pPr>
      <w:r>
        <w:t>________________________________</w:t>
      </w:r>
    </w:p>
    <w:p w14:paraId="1735AC48" w14:textId="011EF225" w:rsidR="00850486" w:rsidRDefault="00850486"/>
    <w:p w14:paraId="1B3C1A75" w14:textId="6BCFCA00" w:rsidR="00850486" w:rsidRDefault="00850486"/>
    <w:sectPr w:rsidR="00850486" w:rsidSect="00CB12F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T72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DBCFC3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firstLine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57B23"/>
    <w:multiLevelType w:val="hybridMultilevel"/>
    <w:tmpl w:val="9B1277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2C0"/>
    <w:multiLevelType w:val="multilevel"/>
    <w:tmpl w:val="31B42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0E43F2"/>
    <w:multiLevelType w:val="multilevel"/>
    <w:tmpl w:val="D444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4415"/>
    <w:multiLevelType w:val="multilevel"/>
    <w:tmpl w:val="3DDEE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37ED2"/>
    <w:multiLevelType w:val="hybridMultilevel"/>
    <w:tmpl w:val="2FFA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C27C77"/>
    <w:multiLevelType w:val="multilevel"/>
    <w:tmpl w:val="FCD065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AB73A94"/>
    <w:multiLevelType w:val="hybridMultilevel"/>
    <w:tmpl w:val="EF1A8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B523B"/>
    <w:multiLevelType w:val="hybridMultilevel"/>
    <w:tmpl w:val="E298893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356EF"/>
    <w:multiLevelType w:val="multilevel"/>
    <w:tmpl w:val="002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5750640"/>
    <w:multiLevelType w:val="multilevel"/>
    <w:tmpl w:val="CC0C74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3174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93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163461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4231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1147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952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382653">
    <w:abstractNumId w:val="14"/>
  </w:num>
  <w:num w:numId="8" w16cid:durableId="1554000866">
    <w:abstractNumId w:val="10"/>
  </w:num>
  <w:num w:numId="9" w16cid:durableId="445394663">
    <w:abstractNumId w:val="9"/>
  </w:num>
  <w:num w:numId="10" w16cid:durableId="129254964">
    <w:abstractNumId w:val="2"/>
  </w:num>
  <w:num w:numId="11" w16cid:durableId="1905749448">
    <w:abstractNumId w:val="3"/>
  </w:num>
  <w:num w:numId="12" w16cid:durableId="177238979">
    <w:abstractNumId w:val="5"/>
  </w:num>
  <w:num w:numId="13" w16cid:durableId="1128822354">
    <w:abstractNumId w:val="13"/>
  </w:num>
  <w:num w:numId="14" w16cid:durableId="6635737">
    <w:abstractNumId w:val="4"/>
  </w:num>
  <w:num w:numId="15" w16cid:durableId="1828981385">
    <w:abstractNumId w:val="11"/>
  </w:num>
  <w:num w:numId="16" w16cid:durableId="163166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53"/>
    <w:rsid w:val="00003337"/>
    <w:rsid w:val="00005086"/>
    <w:rsid w:val="000342D2"/>
    <w:rsid w:val="00036608"/>
    <w:rsid w:val="0004661F"/>
    <w:rsid w:val="00050328"/>
    <w:rsid w:val="00057B12"/>
    <w:rsid w:val="0006330C"/>
    <w:rsid w:val="00067553"/>
    <w:rsid w:val="00067FDB"/>
    <w:rsid w:val="00070617"/>
    <w:rsid w:val="00072915"/>
    <w:rsid w:val="000876B9"/>
    <w:rsid w:val="000A3D6B"/>
    <w:rsid w:val="000B0505"/>
    <w:rsid w:val="000B38E9"/>
    <w:rsid w:val="000B53BC"/>
    <w:rsid w:val="000C2328"/>
    <w:rsid w:val="000C41F2"/>
    <w:rsid w:val="000C5F05"/>
    <w:rsid w:val="000D4858"/>
    <w:rsid w:val="000E406F"/>
    <w:rsid w:val="000F6C00"/>
    <w:rsid w:val="000F7120"/>
    <w:rsid w:val="00105AFA"/>
    <w:rsid w:val="001106A5"/>
    <w:rsid w:val="001124B9"/>
    <w:rsid w:val="001144CE"/>
    <w:rsid w:val="00115B3B"/>
    <w:rsid w:val="00116747"/>
    <w:rsid w:val="001209A0"/>
    <w:rsid w:val="00122CDA"/>
    <w:rsid w:val="001246A5"/>
    <w:rsid w:val="00134E5C"/>
    <w:rsid w:val="00137B41"/>
    <w:rsid w:val="00146BC8"/>
    <w:rsid w:val="00146D74"/>
    <w:rsid w:val="001632E2"/>
    <w:rsid w:val="00171376"/>
    <w:rsid w:val="00174B2C"/>
    <w:rsid w:val="00174D0C"/>
    <w:rsid w:val="00186567"/>
    <w:rsid w:val="00197F46"/>
    <w:rsid w:val="001A0092"/>
    <w:rsid w:val="001A24E9"/>
    <w:rsid w:val="001A3794"/>
    <w:rsid w:val="001A4442"/>
    <w:rsid w:val="001B3970"/>
    <w:rsid w:val="001C1D36"/>
    <w:rsid w:val="001C3160"/>
    <w:rsid w:val="001C6EE7"/>
    <w:rsid w:val="001C77F5"/>
    <w:rsid w:val="001C796E"/>
    <w:rsid w:val="001D4753"/>
    <w:rsid w:val="001E3455"/>
    <w:rsid w:val="001F665B"/>
    <w:rsid w:val="00205B40"/>
    <w:rsid w:val="002061F7"/>
    <w:rsid w:val="002067ED"/>
    <w:rsid w:val="0021295E"/>
    <w:rsid w:val="00227F40"/>
    <w:rsid w:val="002347E3"/>
    <w:rsid w:val="00234B4B"/>
    <w:rsid w:val="00234FEA"/>
    <w:rsid w:val="00237293"/>
    <w:rsid w:val="002377AC"/>
    <w:rsid w:val="0024543D"/>
    <w:rsid w:val="0025456B"/>
    <w:rsid w:val="00256EDB"/>
    <w:rsid w:val="00275D66"/>
    <w:rsid w:val="00282E32"/>
    <w:rsid w:val="002926F6"/>
    <w:rsid w:val="002973EE"/>
    <w:rsid w:val="002A2D93"/>
    <w:rsid w:val="002A72E1"/>
    <w:rsid w:val="002C04DA"/>
    <w:rsid w:val="002C0F3D"/>
    <w:rsid w:val="002C2786"/>
    <w:rsid w:val="002D1EDF"/>
    <w:rsid w:val="002D5A02"/>
    <w:rsid w:val="002F23C8"/>
    <w:rsid w:val="002F3A2D"/>
    <w:rsid w:val="00307617"/>
    <w:rsid w:val="003140D1"/>
    <w:rsid w:val="0031444F"/>
    <w:rsid w:val="00327831"/>
    <w:rsid w:val="00331B04"/>
    <w:rsid w:val="00333646"/>
    <w:rsid w:val="00343E94"/>
    <w:rsid w:val="00346915"/>
    <w:rsid w:val="00361B05"/>
    <w:rsid w:val="0036348C"/>
    <w:rsid w:val="003634D3"/>
    <w:rsid w:val="00370E52"/>
    <w:rsid w:val="00385299"/>
    <w:rsid w:val="00395B31"/>
    <w:rsid w:val="0039619D"/>
    <w:rsid w:val="0039687F"/>
    <w:rsid w:val="003A29AE"/>
    <w:rsid w:val="003A5D28"/>
    <w:rsid w:val="003A7342"/>
    <w:rsid w:val="003B5481"/>
    <w:rsid w:val="003D3B46"/>
    <w:rsid w:val="003D4305"/>
    <w:rsid w:val="003E3B39"/>
    <w:rsid w:val="003E3BA3"/>
    <w:rsid w:val="003F4374"/>
    <w:rsid w:val="00401BE6"/>
    <w:rsid w:val="00401C3A"/>
    <w:rsid w:val="0040589A"/>
    <w:rsid w:val="004102AF"/>
    <w:rsid w:val="00411004"/>
    <w:rsid w:val="00413FAE"/>
    <w:rsid w:val="004146C4"/>
    <w:rsid w:val="0041788F"/>
    <w:rsid w:val="00417DEB"/>
    <w:rsid w:val="00432851"/>
    <w:rsid w:val="00440629"/>
    <w:rsid w:val="00450DDE"/>
    <w:rsid w:val="00452CB4"/>
    <w:rsid w:val="00453402"/>
    <w:rsid w:val="00463862"/>
    <w:rsid w:val="0046662C"/>
    <w:rsid w:val="00476413"/>
    <w:rsid w:val="00477FBD"/>
    <w:rsid w:val="004863A1"/>
    <w:rsid w:val="00493C4A"/>
    <w:rsid w:val="004A086A"/>
    <w:rsid w:val="004A77BD"/>
    <w:rsid w:val="004C416A"/>
    <w:rsid w:val="004D007E"/>
    <w:rsid w:val="004D4948"/>
    <w:rsid w:val="004E58F1"/>
    <w:rsid w:val="004E747B"/>
    <w:rsid w:val="005150C6"/>
    <w:rsid w:val="005164CF"/>
    <w:rsid w:val="005176A2"/>
    <w:rsid w:val="0052220E"/>
    <w:rsid w:val="00522DF5"/>
    <w:rsid w:val="005319DE"/>
    <w:rsid w:val="00537742"/>
    <w:rsid w:val="00545135"/>
    <w:rsid w:val="0054794D"/>
    <w:rsid w:val="00547CDD"/>
    <w:rsid w:val="00553572"/>
    <w:rsid w:val="00561CF1"/>
    <w:rsid w:val="00570A3D"/>
    <w:rsid w:val="0057180D"/>
    <w:rsid w:val="005732BC"/>
    <w:rsid w:val="00573E70"/>
    <w:rsid w:val="0058046C"/>
    <w:rsid w:val="00582311"/>
    <w:rsid w:val="00592B36"/>
    <w:rsid w:val="00592EFD"/>
    <w:rsid w:val="00593A3D"/>
    <w:rsid w:val="0059520D"/>
    <w:rsid w:val="005A14F9"/>
    <w:rsid w:val="005A2F29"/>
    <w:rsid w:val="005A2FCE"/>
    <w:rsid w:val="005A4D3D"/>
    <w:rsid w:val="005A6E27"/>
    <w:rsid w:val="005A74B0"/>
    <w:rsid w:val="005D4A29"/>
    <w:rsid w:val="005E5C1C"/>
    <w:rsid w:val="005E6978"/>
    <w:rsid w:val="005F0BD5"/>
    <w:rsid w:val="005F2A19"/>
    <w:rsid w:val="005F41B1"/>
    <w:rsid w:val="005F704B"/>
    <w:rsid w:val="006039BF"/>
    <w:rsid w:val="00604BA1"/>
    <w:rsid w:val="00605C7E"/>
    <w:rsid w:val="006110BC"/>
    <w:rsid w:val="00612C42"/>
    <w:rsid w:val="00614DCD"/>
    <w:rsid w:val="00631204"/>
    <w:rsid w:val="00631A76"/>
    <w:rsid w:val="00633C25"/>
    <w:rsid w:val="00642D6F"/>
    <w:rsid w:val="00651A57"/>
    <w:rsid w:val="00652DD8"/>
    <w:rsid w:val="006533C1"/>
    <w:rsid w:val="00661883"/>
    <w:rsid w:val="00665360"/>
    <w:rsid w:val="006657FA"/>
    <w:rsid w:val="0066795B"/>
    <w:rsid w:val="00674901"/>
    <w:rsid w:val="006762C0"/>
    <w:rsid w:val="006770B3"/>
    <w:rsid w:val="00681518"/>
    <w:rsid w:val="00683290"/>
    <w:rsid w:val="00683AD3"/>
    <w:rsid w:val="00687785"/>
    <w:rsid w:val="006956C7"/>
    <w:rsid w:val="00696BFF"/>
    <w:rsid w:val="006977EE"/>
    <w:rsid w:val="006A0E01"/>
    <w:rsid w:val="006A594B"/>
    <w:rsid w:val="006B00E6"/>
    <w:rsid w:val="006C1589"/>
    <w:rsid w:val="006C36EB"/>
    <w:rsid w:val="006D72C1"/>
    <w:rsid w:val="006D78CD"/>
    <w:rsid w:val="006E1B70"/>
    <w:rsid w:val="006E43A5"/>
    <w:rsid w:val="006F0D06"/>
    <w:rsid w:val="006F25A2"/>
    <w:rsid w:val="006F3233"/>
    <w:rsid w:val="006F4B7D"/>
    <w:rsid w:val="006F5D52"/>
    <w:rsid w:val="006F5EBD"/>
    <w:rsid w:val="006F6243"/>
    <w:rsid w:val="00700E03"/>
    <w:rsid w:val="00710BFE"/>
    <w:rsid w:val="007264A7"/>
    <w:rsid w:val="00732381"/>
    <w:rsid w:val="007332A5"/>
    <w:rsid w:val="007532AE"/>
    <w:rsid w:val="00760FBF"/>
    <w:rsid w:val="007715A5"/>
    <w:rsid w:val="00775D1E"/>
    <w:rsid w:val="00782018"/>
    <w:rsid w:val="007865A5"/>
    <w:rsid w:val="00786BA2"/>
    <w:rsid w:val="00787266"/>
    <w:rsid w:val="00791A4A"/>
    <w:rsid w:val="00794C05"/>
    <w:rsid w:val="007A2051"/>
    <w:rsid w:val="007B6392"/>
    <w:rsid w:val="007C05DC"/>
    <w:rsid w:val="007C5AB4"/>
    <w:rsid w:val="007D09C4"/>
    <w:rsid w:val="007D63B2"/>
    <w:rsid w:val="007E27DA"/>
    <w:rsid w:val="007E3BE0"/>
    <w:rsid w:val="007E7CE5"/>
    <w:rsid w:val="007F1D94"/>
    <w:rsid w:val="00801CE2"/>
    <w:rsid w:val="00807AFF"/>
    <w:rsid w:val="00807B33"/>
    <w:rsid w:val="008232EF"/>
    <w:rsid w:val="00835AF7"/>
    <w:rsid w:val="00846A2E"/>
    <w:rsid w:val="00850486"/>
    <w:rsid w:val="00851AFA"/>
    <w:rsid w:val="0085734A"/>
    <w:rsid w:val="00865261"/>
    <w:rsid w:val="00866B9C"/>
    <w:rsid w:val="00867B73"/>
    <w:rsid w:val="00867E16"/>
    <w:rsid w:val="00873FDC"/>
    <w:rsid w:val="00877304"/>
    <w:rsid w:val="008817BF"/>
    <w:rsid w:val="00884B3F"/>
    <w:rsid w:val="0088514F"/>
    <w:rsid w:val="00886DC3"/>
    <w:rsid w:val="00891155"/>
    <w:rsid w:val="008A474C"/>
    <w:rsid w:val="008A795A"/>
    <w:rsid w:val="008C3117"/>
    <w:rsid w:val="008C48A2"/>
    <w:rsid w:val="008C6F32"/>
    <w:rsid w:val="008D4E31"/>
    <w:rsid w:val="008E11E5"/>
    <w:rsid w:val="008E428A"/>
    <w:rsid w:val="008E7370"/>
    <w:rsid w:val="008F48EC"/>
    <w:rsid w:val="008F505F"/>
    <w:rsid w:val="008F6080"/>
    <w:rsid w:val="009016D5"/>
    <w:rsid w:val="009033C2"/>
    <w:rsid w:val="00903426"/>
    <w:rsid w:val="00906DE5"/>
    <w:rsid w:val="00922BC4"/>
    <w:rsid w:val="009245CD"/>
    <w:rsid w:val="00930731"/>
    <w:rsid w:val="0093352D"/>
    <w:rsid w:val="0095187A"/>
    <w:rsid w:val="00956B6D"/>
    <w:rsid w:val="00960DFA"/>
    <w:rsid w:val="00962C4F"/>
    <w:rsid w:val="00974F10"/>
    <w:rsid w:val="009802DA"/>
    <w:rsid w:val="00982C5B"/>
    <w:rsid w:val="00986F91"/>
    <w:rsid w:val="00991DAD"/>
    <w:rsid w:val="00993705"/>
    <w:rsid w:val="00994750"/>
    <w:rsid w:val="0099668D"/>
    <w:rsid w:val="009A2F55"/>
    <w:rsid w:val="009A75CA"/>
    <w:rsid w:val="009A7D2D"/>
    <w:rsid w:val="009B4800"/>
    <w:rsid w:val="009D07CB"/>
    <w:rsid w:val="009D1CD1"/>
    <w:rsid w:val="009D3822"/>
    <w:rsid w:val="009E6986"/>
    <w:rsid w:val="009E7166"/>
    <w:rsid w:val="009F2EBA"/>
    <w:rsid w:val="009F3AEA"/>
    <w:rsid w:val="00A02239"/>
    <w:rsid w:val="00A10910"/>
    <w:rsid w:val="00A15ABE"/>
    <w:rsid w:val="00A16B66"/>
    <w:rsid w:val="00A2058E"/>
    <w:rsid w:val="00A27CBF"/>
    <w:rsid w:val="00A32799"/>
    <w:rsid w:val="00A3646B"/>
    <w:rsid w:val="00A465FC"/>
    <w:rsid w:val="00A4735B"/>
    <w:rsid w:val="00A508E8"/>
    <w:rsid w:val="00A53D23"/>
    <w:rsid w:val="00A56B0E"/>
    <w:rsid w:val="00A675DA"/>
    <w:rsid w:val="00A67DC7"/>
    <w:rsid w:val="00A67ED5"/>
    <w:rsid w:val="00A8127A"/>
    <w:rsid w:val="00A96772"/>
    <w:rsid w:val="00A96C0F"/>
    <w:rsid w:val="00AA07D4"/>
    <w:rsid w:val="00AA0CDA"/>
    <w:rsid w:val="00AA13DB"/>
    <w:rsid w:val="00AA2CE3"/>
    <w:rsid w:val="00AB5841"/>
    <w:rsid w:val="00AB7D65"/>
    <w:rsid w:val="00AC411D"/>
    <w:rsid w:val="00AC414B"/>
    <w:rsid w:val="00AC65F5"/>
    <w:rsid w:val="00AD377C"/>
    <w:rsid w:val="00AD4F79"/>
    <w:rsid w:val="00AD6D37"/>
    <w:rsid w:val="00AD7C53"/>
    <w:rsid w:val="00AF002E"/>
    <w:rsid w:val="00AF1355"/>
    <w:rsid w:val="00AF40ED"/>
    <w:rsid w:val="00B002D8"/>
    <w:rsid w:val="00B12FFD"/>
    <w:rsid w:val="00B14914"/>
    <w:rsid w:val="00B26639"/>
    <w:rsid w:val="00B277F0"/>
    <w:rsid w:val="00B34F8C"/>
    <w:rsid w:val="00B35379"/>
    <w:rsid w:val="00B37E01"/>
    <w:rsid w:val="00B511FE"/>
    <w:rsid w:val="00B53336"/>
    <w:rsid w:val="00B536EE"/>
    <w:rsid w:val="00B54D21"/>
    <w:rsid w:val="00B56E75"/>
    <w:rsid w:val="00B74061"/>
    <w:rsid w:val="00B7680E"/>
    <w:rsid w:val="00B822BB"/>
    <w:rsid w:val="00BA4ACF"/>
    <w:rsid w:val="00BB40F0"/>
    <w:rsid w:val="00BB4E20"/>
    <w:rsid w:val="00BC11F1"/>
    <w:rsid w:val="00BC7DBD"/>
    <w:rsid w:val="00BD4EC6"/>
    <w:rsid w:val="00BE042A"/>
    <w:rsid w:val="00BE39D2"/>
    <w:rsid w:val="00BE6E9B"/>
    <w:rsid w:val="00BE7596"/>
    <w:rsid w:val="00BF243F"/>
    <w:rsid w:val="00C00D01"/>
    <w:rsid w:val="00C05573"/>
    <w:rsid w:val="00C10263"/>
    <w:rsid w:val="00C12AD4"/>
    <w:rsid w:val="00C12CF8"/>
    <w:rsid w:val="00C157C0"/>
    <w:rsid w:val="00C345D2"/>
    <w:rsid w:val="00C40B60"/>
    <w:rsid w:val="00C533B5"/>
    <w:rsid w:val="00C54AE6"/>
    <w:rsid w:val="00C6213B"/>
    <w:rsid w:val="00C65601"/>
    <w:rsid w:val="00C74CF1"/>
    <w:rsid w:val="00C87842"/>
    <w:rsid w:val="00C94CF3"/>
    <w:rsid w:val="00C976AD"/>
    <w:rsid w:val="00CA2F19"/>
    <w:rsid w:val="00CA544F"/>
    <w:rsid w:val="00CB12FE"/>
    <w:rsid w:val="00CB5C49"/>
    <w:rsid w:val="00CB6E33"/>
    <w:rsid w:val="00CB744D"/>
    <w:rsid w:val="00CC219F"/>
    <w:rsid w:val="00CD0909"/>
    <w:rsid w:val="00CD239A"/>
    <w:rsid w:val="00CD4C44"/>
    <w:rsid w:val="00CD7C8F"/>
    <w:rsid w:val="00CF1946"/>
    <w:rsid w:val="00CF681C"/>
    <w:rsid w:val="00CF751D"/>
    <w:rsid w:val="00D05F05"/>
    <w:rsid w:val="00D171D9"/>
    <w:rsid w:val="00D22949"/>
    <w:rsid w:val="00D23D25"/>
    <w:rsid w:val="00D264C1"/>
    <w:rsid w:val="00D2659B"/>
    <w:rsid w:val="00D30DA3"/>
    <w:rsid w:val="00D3250B"/>
    <w:rsid w:val="00D329D4"/>
    <w:rsid w:val="00D45D8D"/>
    <w:rsid w:val="00D51035"/>
    <w:rsid w:val="00D512F5"/>
    <w:rsid w:val="00D547D8"/>
    <w:rsid w:val="00D67F39"/>
    <w:rsid w:val="00D708EE"/>
    <w:rsid w:val="00D72DAE"/>
    <w:rsid w:val="00D74558"/>
    <w:rsid w:val="00D775FE"/>
    <w:rsid w:val="00D8464E"/>
    <w:rsid w:val="00D85E99"/>
    <w:rsid w:val="00D87A3D"/>
    <w:rsid w:val="00D906C0"/>
    <w:rsid w:val="00D91DEB"/>
    <w:rsid w:val="00D91F1B"/>
    <w:rsid w:val="00DA0ADC"/>
    <w:rsid w:val="00DA23E3"/>
    <w:rsid w:val="00DA26A5"/>
    <w:rsid w:val="00DA48D2"/>
    <w:rsid w:val="00DB1476"/>
    <w:rsid w:val="00DB4A42"/>
    <w:rsid w:val="00DB68AE"/>
    <w:rsid w:val="00DB6E7E"/>
    <w:rsid w:val="00DC0884"/>
    <w:rsid w:val="00DE7A99"/>
    <w:rsid w:val="00E10964"/>
    <w:rsid w:val="00E11DF0"/>
    <w:rsid w:val="00E2189F"/>
    <w:rsid w:val="00E36E44"/>
    <w:rsid w:val="00E46FB8"/>
    <w:rsid w:val="00E52565"/>
    <w:rsid w:val="00E67440"/>
    <w:rsid w:val="00E70612"/>
    <w:rsid w:val="00E70A4D"/>
    <w:rsid w:val="00E7674A"/>
    <w:rsid w:val="00E818C4"/>
    <w:rsid w:val="00E94863"/>
    <w:rsid w:val="00EA3466"/>
    <w:rsid w:val="00EB4FCA"/>
    <w:rsid w:val="00EC5BB8"/>
    <w:rsid w:val="00ED1A04"/>
    <w:rsid w:val="00ED35B5"/>
    <w:rsid w:val="00ED5F16"/>
    <w:rsid w:val="00EE69E7"/>
    <w:rsid w:val="00EF3D48"/>
    <w:rsid w:val="00EF4ED3"/>
    <w:rsid w:val="00F14844"/>
    <w:rsid w:val="00F16649"/>
    <w:rsid w:val="00F17067"/>
    <w:rsid w:val="00F27C42"/>
    <w:rsid w:val="00F31439"/>
    <w:rsid w:val="00F506B4"/>
    <w:rsid w:val="00F50F45"/>
    <w:rsid w:val="00F6068E"/>
    <w:rsid w:val="00F64AC9"/>
    <w:rsid w:val="00F67786"/>
    <w:rsid w:val="00F70B0D"/>
    <w:rsid w:val="00F76CF7"/>
    <w:rsid w:val="00F76DA2"/>
    <w:rsid w:val="00F76E19"/>
    <w:rsid w:val="00F83C24"/>
    <w:rsid w:val="00F91430"/>
    <w:rsid w:val="00F925FC"/>
    <w:rsid w:val="00FA09F9"/>
    <w:rsid w:val="00FA7747"/>
    <w:rsid w:val="00FB1734"/>
    <w:rsid w:val="00FC1608"/>
    <w:rsid w:val="00FD6971"/>
    <w:rsid w:val="00FD6D50"/>
    <w:rsid w:val="00FF131B"/>
    <w:rsid w:val="00FF39C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A797"/>
  <w15:chartTrackingRefBased/>
  <w15:docId w15:val="{FA058A63-15B5-462F-8551-DCFA990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C53"/>
    <w:rPr>
      <w:noProof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5456B"/>
    <w:pPr>
      <w:numPr>
        <w:ilvl w:val="1"/>
        <w:numId w:val="2"/>
      </w:numPr>
      <w:suppressAutoHyphens/>
      <w:jc w:val="both"/>
      <w:outlineLvl w:val="1"/>
    </w:pPr>
    <w:rPr>
      <w:noProof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5456B"/>
    <w:rPr>
      <w:color w:val="000080"/>
      <w:u w:val="single"/>
    </w:rPr>
  </w:style>
  <w:style w:type="character" w:customStyle="1" w:styleId="Antrat2Diagrama">
    <w:name w:val="Antraštė 2 Diagrama"/>
    <w:link w:val="Antrat2"/>
    <w:locked/>
    <w:rsid w:val="0025456B"/>
    <w:rPr>
      <w:sz w:val="24"/>
      <w:lang w:val="lt-LT" w:eastAsia="ar-SA" w:bidi="ar-SA"/>
    </w:rPr>
  </w:style>
  <w:style w:type="paragraph" w:customStyle="1" w:styleId="Pagrindinistekstas1">
    <w:name w:val="Pagrindinis tekstas1"/>
    <w:rsid w:val="0025456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erirtashipersaitas">
    <w:name w:val="FollowedHyperlink"/>
    <w:uiPriority w:val="99"/>
    <w:rsid w:val="0025456B"/>
    <w:rPr>
      <w:color w:val="800080"/>
      <w:u w:val="single"/>
    </w:rPr>
  </w:style>
  <w:style w:type="paragraph" w:customStyle="1" w:styleId="DiagramaDiagrama">
    <w:name w:val="Diagrama Diagrama"/>
    <w:basedOn w:val="prastasis"/>
    <w:rsid w:val="001A0092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character" w:styleId="Grietas">
    <w:name w:val="Strong"/>
    <w:qFormat/>
    <w:rsid w:val="001F665B"/>
    <w:rPr>
      <w:b/>
      <w:bCs/>
    </w:rPr>
  </w:style>
  <w:style w:type="paragraph" w:styleId="Pagrindinistekstas">
    <w:name w:val="Body Text"/>
    <w:basedOn w:val="prastasis"/>
    <w:rsid w:val="00ED1A04"/>
    <w:pPr>
      <w:jc w:val="center"/>
    </w:pPr>
    <w:rPr>
      <w:b/>
      <w:bCs/>
      <w:noProof w:val="0"/>
      <w:sz w:val="28"/>
      <w:szCs w:val="28"/>
      <w:lang w:eastAsia="en-US"/>
    </w:rPr>
  </w:style>
  <w:style w:type="paragraph" w:styleId="Porat">
    <w:name w:val="footer"/>
    <w:basedOn w:val="prastasis"/>
    <w:link w:val="PoratDiagrama"/>
    <w:rsid w:val="00F91430"/>
    <w:pPr>
      <w:tabs>
        <w:tab w:val="center" w:pos="4677"/>
        <w:tab w:val="right" w:pos="9355"/>
      </w:tabs>
    </w:pPr>
    <w:rPr>
      <w:noProof w:val="0"/>
      <w:lang w:val="en-GB" w:eastAsia="en-US"/>
    </w:rPr>
  </w:style>
  <w:style w:type="character" w:customStyle="1" w:styleId="PoratDiagrama">
    <w:name w:val="Poraštė Diagrama"/>
    <w:link w:val="Porat"/>
    <w:rsid w:val="00F91430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6B00E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B00E6"/>
    <w:rPr>
      <w:rFonts w:ascii="Segoe UI" w:hAnsi="Segoe UI" w:cs="Segoe UI"/>
      <w:noProof/>
      <w:sz w:val="18"/>
      <w:szCs w:val="18"/>
    </w:rPr>
  </w:style>
  <w:style w:type="paragraph" w:customStyle="1" w:styleId="msonormal0">
    <w:name w:val="msonormal"/>
    <w:basedOn w:val="prastasis"/>
    <w:rsid w:val="002067ED"/>
    <w:pP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6">
    <w:name w:val="font6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7">
    <w:name w:val="font7"/>
    <w:basedOn w:val="prastasis"/>
    <w:rsid w:val="002067ED"/>
    <w:pPr>
      <w:spacing w:before="100" w:beforeAutospacing="1" w:after="100" w:afterAutospacing="1"/>
    </w:pPr>
    <w:rPr>
      <w:noProof w:val="0"/>
      <w:color w:val="000000"/>
      <w:sz w:val="22"/>
      <w:szCs w:val="22"/>
    </w:rPr>
  </w:style>
  <w:style w:type="paragraph" w:customStyle="1" w:styleId="font8">
    <w:name w:val="font8"/>
    <w:basedOn w:val="prastasis"/>
    <w:rsid w:val="002067ED"/>
    <w:pPr>
      <w:spacing w:before="100" w:beforeAutospacing="1" w:after="100" w:afterAutospacing="1"/>
    </w:pPr>
    <w:rPr>
      <w:b/>
      <w:bCs/>
      <w:noProof w:val="0"/>
      <w:color w:val="000000"/>
      <w:sz w:val="22"/>
      <w:szCs w:val="22"/>
    </w:rPr>
  </w:style>
  <w:style w:type="paragraph" w:customStyle="1" w:styleId="xl63">
    <w:name w:val="xl63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4">
    <w:name w:val="xl64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5">
    <w:name w:val="xl65"/>
    <w:basedOn w:val="prastasis"/>
    <w:rsid w:val="002067ED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6">
    <w:name w:val="xl66"/>
    <w:basedOn w:val="prastasis"/>
    <w:rsid w:val="002067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7">
    <w:name w:val="xl67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8">
    <w:name w:val="xl68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prastasis"/>
    <w:rsid w:val="002067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0">
    <w:name w:val="xl70"/>
    <w:basedOn w:val="prastasis"/>
    <w:rsid w:val="002067ED"/>
    <w:pPr>
      <w:pBdr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2">
    <w:name w:val="xl72"/>
    <w:basedOn w:val="prastasis"/>
    <w:rsid w:val="002067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3">
    <w:name w:val="xl73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4">
    <w:name w:val="xl74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7">
    <w:name w:val="xl77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8">
    <w:name w:val="xl78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9">
    <w:name w:val="xl79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0">
    <w:name w:val="xl80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1">
    <w:name w:val="xl8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2">
    <w:name w:val="xl8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3">
    <w:name w:val="xl83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6">
    <w:name w:val="xl86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8">
    <w:name w:val="xl88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9">
    <w:name w:val="xl8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0">
    <w:name w:val="xl90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1">
    <w:name w:val="xl9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2">
    <w:name w:val="xl92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4">
    <w:name w:val="xl9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97">
    <w:name w:val="xl9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8">
    <w:name w:val="xl98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9">
    <w:name w:val="xl9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0">
    <w:name w:val="xl100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01">
    <w:name w:val="xl101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2">
    <w:name w:val="xl10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3">
    <w:name w:val="xl103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4">
    <w:name w:val="xl10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5">
    <w:name w:val="xl105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6">
    <w:name w:val="xl10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7">
    <w:name w:val="xl10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prastasis"/>
    <w:rsid w:val="002067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9">
    <w:name w:val="xl109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0">
    <w:name w:val="xl110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1">
    <w:name w:val="xl11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2">
    <w:name w:val="xl112"/>
    <w:basedOn w:val="prastasis"/>
    <w:rsid w:val="00206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13">
    <w:name w:val="xl113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bodytext">
    <w:name w:val="bodytext"/>
    <w:basedOn w:val="prastasis"/>
    <w:rsid w:val="00B26639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Medium Grid 1 - Accent 21,Lentele,Bul"/>
    <w:basedOn w:val="prastasis"/>
    <w:link w:val="SraopastraipaDiagrama"/>
    <w:uiPriority w:val="34"/>
    <w:qFormat/>
    <w:rsid w:val="001B3970"/>
    <w:pPr>
      <w:ind w:left="720"/>
      <w:contextualSpacing/>
    </w:pPr>
    <w:rPr>
      <w:rFonts w:eastAsia="Calibri"/>
      <w:noProof w:val="0"/>
      <w:lang w:eastAsia="en-US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186567"/>
    <w:rPr>
      <w:rFonts w:eastAsia="Calibri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0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23">
      <w:bodyDiv w:val="1"/>
      <w:marLeft w:val="113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B84E-870B-407F-BE5D-15EB6DC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Mazeikiu rajono savivaldybe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subject/>
  <dc:creator>Adelija Velaviciene</dc:creator>
  <cp:keywords/>
  <dc:description/>
  <cp:lastModifiedBy>Adelija Vėlavičienė</cp:lastModifiedBy>
  <cp:revision>5</cp:revision>
  <cp:lastPrinted>2024-03-01T06:58:00Z</cp:lastPrinted>
  <dcterms:created xsi:type="dcterms:W3CDTF">2026-02-26T09:32:00Z</dcterms:created>
  <dcterms:modified xsi:type="dcterms:W3CDTF">2026-02-27T08:39:00Z</dcterms:modified>
</cp:coreProperties>
</file>